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C2" w:rsidRPr="00D00EFB" w:rsidRDefault="008D1EC2" w:rsidP="006F780C">
      <w:pPr>
        <w:pStyle w:val="PreformattedText"/>
        <w:widowControl w:val="0"/>
        <w:snapToGrid w:val="0"/>
        <w:spacing w:after="60"/>
        <w:jc w:val="center"/>
        <w:rPr>
          <w:rFonts w:ascii="Dotum" w:eastAsia="Dotum" w:hAnsi="Dotum"/>
          <w:b/>
          <w:bCs/>
          <w:i/>
          <w:iCs/>
          <w:sz w:val="24"/>
          <w:szCs w:val="24"/>
          <w:lang w:eastAsia="ko-KR"/>
        </w:rPr>
      </w:pPr>
      <w:r w:rsidRPr="00D00EFB">
        <w:rPr>
          <w:rFonts w:ascii="Dotum" w:eastAsia="Dotum" w:hAnsi="Dotum"/>
          <w:b/>
          <w:bCs/>
          <w:i/>
          <w:iCs/>
          <w:sz w:val="24"/>
          <w:szCs w:val="24"/>
          <w:lang w:eastAsia="ko-KR"/>
        </w:rPr>
        <w:t>다윗과 므비보셋과 하나님의 인자하심</w:t>
      </w:r>
    </w:p>
    <w:p w:rsidR="006D30EE" w:rsidRPr="006F780C" w:rsidRDefault="00BF69C0" w:rsidP="006F780C">
      <w:pPr>
        <w:pStyle w:val="PreformattedTex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</w:tabs>
        <w:suppressAutoHyphens w:val="0"/>
        <w:snapToGrid w:val="0"/>
        <w:spacing w:after="6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6F780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7</w:t>
      </w:r>
      <w:r w:rsidR="00522986" w:rsidRPr="006F780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8D1EC2" w:rsidRPr="006F780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5</w:t>
      </w:r>
      <w:r w:rsidR="00097D06" w:rsidRPr="006F780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6F780C">
        <w:rPr>
          <w:rFonts w:ascii="Dotum" w:eastAsia="Dotum" w:hAnsi="Dotum"/>
          <w:b/>
          <w:bCs/>
          <w:sz w:val="21"/>
          <w:szCs w:val="21"/>
          <w:lang w:eastAsia="ko-KR"/>
        </w:rPr>
        <w:t>월요일</w:t>
      </w:r>
      <w:bookmarkStart w:id="0" w:name="OLE_LINK3"/>
      <w:bookmarkStart w:id="1" w:name="OLE_LINK4"/>
    </w:p>
    <w:p w:rsidR="009708E8" w:rsidRPr="006F780C" w:rsidRDefault="009708E8" w:rsidP="006F780C">
      <w:pPr>
        <w:shd w:val="clear" w:color="auto" w:fill="FFFFFF"/>
        <w:snapToGrid w:val="0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6F780C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053CC5" w:rsidRDefault="008D1EC2" w:rsidP="00053CC5">
      <w:pPr>
        <w:widowControl w:val="0"/>
        <w:snapToGrid w:val="0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삼하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9:3, 7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왕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물었다</w:t>
      </w:r>
      <w:r w:rsidRPr="006F780C">
        <w:rPr>
          <w:rFonts w:ascii="Dotum" w:eastAsia="Dotum" w:hAnsi="Dotum"/>
          <w:color w:val="333333"/>
          <w:sz w:val="21"/>
          <w:szCs w:val="21"/>
        </w:rPr>
        <w:t>. “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울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집안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직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살아남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는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?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친절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베풀고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”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러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시바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왕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6F780C">
        <w:rPr>
          <w:rFonts w:ascii="Dotum" w:eastAsia="Dotum" w:hAnsi="Dotum"/>
          <w:color w:val="333333"/>
          <w:sz w:val="21"/>
          <w:szCs w:val="21"/>
        </w:rPr>
        <w:t>. “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요나단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들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직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는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리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접니다</w:t>
      </w:r>
      <w:r w:rsidRPr="006F780C">
        <w:rPr>
          <w:rFonts w:ascii="Dotum" w:eastAsia="Dotum" w:hAnsi="Dotum"/>
          <w:color w:val="333333"/>
          <w:sz w:val="21"/>
          <w:szCs w:val="21"/>
        </w:rPr>
        <w:t>.”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윗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6F780C">
        <w:rPr>
          <w:rFonts w:ascii="Dotum" w:eastAsia="Dotum" w:hAnsi="Dotum"/>
          <w:color w:val="333333"/>
          <w:sz w:val="21"/>
          <w:szCs w:val="21"/>
        </w:rPr>
        <w:t>. “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두려워하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마시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분명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버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요나단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생각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대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친절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베풀겠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할아버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울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땅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대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돌려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이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항상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상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음식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먹도록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시오</w:t>
      </w:r>
      <w:r w:rsidRPr="006F780C">
        <w:rPr>
          <w:rFonts w:ascii="Dotum" w:eastAsia="Dotum" w:hAnsi="Dotum"/>
          <w:color w:val="333333"/>
          <w:sz w:val="21"/>
          <w:szCs w:val="21"/>
        </w:rPr>
        <w:t>.”</w:t>
      </w:r>
    </w:p>
    <w:p w:rsidR="00317790" w:rsidRPr="006F780C" w:rsidRDefault="001D0FEC" w:rsidP="00053CC5">
      <w:pPr>
        <w:widowControl w:val="0"/>
        <w:snapToGrid w:val="0"/>
        <w:spacing w:after="60"/>
        <w:jc w:val="center"/>
        <w:rPr>
          <w:rFonts w:ascii="Dotum" w:eastAsia="Dotum" w:hAnsi="Dotum" w:cs="Batang"/>
          <w:sz w:val="21"/>
          <w:szCs w:val="21"/>
        </w:rPr>
      </w:pPr>
      <w:r w:rsidRPr="006F780C">
        <w:rPr>
          <w:rFonts w:ascii="Dotum" w:eastAsia="Dotum" w:hAnsi="Dotum" w:cs="Batang"/>
          <w:sz w:val="21"/>
          <w:szCs w:val="21"/>
        </w:rPr>
        <w:t>---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삼하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9:8-9, 11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므비보셋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경의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표하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6F780C">
        <w:rPr>
          <w:rFonts w:ascii="Dotum" w:eastAsia="Dotum" w:hAnsi="Dotum"/>
          <w:color w:val="333333"/>
          <w:sz w:val="21"/>
          <w:szCs w:val="21"/>
        </w:rPr>
        <w:t>. “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종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무엇이기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죽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개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저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돌아보십니까</w:t>
      </w:r>
      <w:r w:rsidRPr="006F780C">
        <w:rPr>
          <w:rFonts w:ascii="Dotum" w:eastAsia="Dotum" w:hAnsi="Dotum"/>
          <w:color w:val="333333"/>
          <w:sz w:val="21"/>
          <w:szCs w:val="21"/>
        </w:rPr>
        <w:t>?”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왕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울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시중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들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시바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불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6F780C">
        <w:rPr>
          <w:rFonts w:ascii="Dotum" w:eastAsia="Dotum" w:hAnsi="Dotum"/>
          <w:color w:val="333333"/>
          <w:sz w:val="21"/>
          <w:szCs w:val="21"/>
        </w:rPr>
        <w:t>. “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울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집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속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자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인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들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겠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시바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왕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6F780C">
        <w:rPr>
          <w:rFonts w:ascii="Dotum" w:eastAsia="Dotum" w:hAnsi="Dotum"/>
          <w:color w:val="333333"/>
          <w:sz w:val="21"/>
          <w:szCs w:val="21"/>
        </w:rPr>
        <w:t>. “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저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군이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왕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종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명령하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씀대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종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겠습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”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러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윗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6F780C">
        <w:rPr>
          <w:rFonts w:ascii="Dotum" w:eastAsia="Dotum" w:hAnsi="Dotum"/>
          <w:color w:val="333333"/>
          <w:sz w:val="21"/>
          <w:szCs w:val="21"/>
        </w:rPr>
        <w:t>. “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므비보셋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왕자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처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상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음식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먹도록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해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네</w:t>
      </w:r>
      <w:r w:rsidRPr="006F780C">
        <w:rPr>
          <w:rFonts w:ascii="Dotum" w:eastAsia="Dotum" w:hAnsi="Dotum"/>
          <w:color w:val="333333"/>
          <w:sz w:val="21"/>
          <w:szCs w:val="21"/>
        </w:rPr>
        <w:t>.”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2:4-7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긍휼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풍성하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랑하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랑으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미암아</w:t>
      </w:r>
      <w:r w:rsidRPr="006F780C">
        <w:rPr>
          <w:rFonts w:ascii="Dotum" w:eastAsia="Dotum" w:hAnsi="Dotum"/>
          <w:color w:val="333333"/>
          <w:sz w:val="21"/>
          <w:szCs w:val="21"/>
        </w:rPr>
        <w:t>,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허물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죽었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살리셨고</w:t>
      </w:r>
      <w:r w:rsidRPr="006F780C">
        <w:rPr>
          <w:rFonts w:ascii="Dotum" w:eastAsia="Dotum" w:hAnsi="Dotum"/>
          <w:color w:val="333333"/>
          <w:sz w:val="21"/>
          <w:szCs w:val="21"/>
        </w:rPr>
        <w:t>(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은혜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구원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받았습니다</w:t>
      </w:r>
      <w:r w:rsidRPr="006F780C">
        <w:rPr>
          <w:rFonts w:ascii="Dotum" w:eastAsia="Dotum" w:hAnsi="Dotum"/>
          <w:color w:val="333333"/>
          <w:sz w:val="21"/>
          <w:szCs w:val="21"/>
        </w:rPr>
        <w:t>)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일으키셨으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늘들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영역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앉히셨습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인자하셔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베풀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은혜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지극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풍성하다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오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시대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보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시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lastRenderedPageBreak/>
        <w:t>엡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3:8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성도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중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작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보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작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은혜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측량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없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풍성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방인들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복음으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전하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시고</w:t>
      </w:r>
    </w:p>
    <w:p w:rsidR="00792B9A" w:rsidRPr="006F780C" w:rsidRDefault="009708E8" w:rsidP="006F780C">
      <w:pPr>
        <w:widowControl w:val="0"/>
        <w:snapToGrid w:val="0"/>
        <w:spacing w:after="60"/>
        <w:jc w:val="center"/>
        <w:rPr>
          <w:rFonts w:ascii="Dotum" w:eastAsia="Dotum" w:hAnsi="Dotum" w:cs="Batang"/>
          <w:sz w:val="21"/>
          <w:szCs w:val="21"/>
        </w:rPr>
      </w:pPr>
      <w:r w:rsidRPr="006F780C">
        <w:rPr>
          <w:rFonts w:ascii="Dotum" w:eastAsia="Dotum" w:hAnsi="Dotum" w:cs="Batang"/>
          <w:sz w:val="21"/>
          <w:szCs w:val="21"/>
        </w:rPr>
        <w:t>---</w:t>
      </w:r>
    </w:p>
    <w:bookmarkEnd w:id="0"/>
    <w:bookmarkEnd w:id="1"/>
    <w:p w:rsidR="002957D2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무엘기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나단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록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2957D2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나단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안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손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어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무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5461EA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안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종이었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바라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는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고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왔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안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남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게 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고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:3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종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나단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왔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려워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했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나단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겠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속해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아버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려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식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(7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).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무엘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·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32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241-242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9708E8" w:rsidRPr="006F780C" w:rsidRDefault="009708E8" w:rsidP="006F780C">
      <w:pPr>
        <w:widowControl w:val="0"/>
        <w:snapToGrid w:val="0"/>
        <w:spacing w:after="6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6F780C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 xml:space="preserve">오늘의 읽을 말씀 </w:t>
      </w:r>
    </w:p>
    <w:p w:rsidR="002957D2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아버지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울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수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울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차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박해했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이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울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수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울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나단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모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데리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급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망갔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모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아버지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었으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빨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망가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수하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와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모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빨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뛰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람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이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떨어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구가 되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잠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태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닌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</w:p>
    <w:p w:rsidR="005461EA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사람들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해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!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악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품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악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품으시리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아버지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수였으니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 분명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워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계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었으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’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근거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었지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았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련해서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일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용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5461EA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담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남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고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묻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신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나단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해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인들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푸신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크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잘못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념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워하신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실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굴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에게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이키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한</w:t>
      </w:r>
      <w:r w:rsidR="005F2AC2">
        <w:rPr>
          <w:rFonts w:ascii="Dotum" w:eastAsiaTheme="minorEastAsia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실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마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노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치시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들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억하시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뻐하실지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확실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치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금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 므비보셋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나단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나단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해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실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이 해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호의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인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찬가지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기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먼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실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쁘시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신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격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금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우리에게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나단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나단이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푸신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받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갈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5461EA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에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화목해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화목해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화목하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!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 사람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도록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으신 것은 너무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행스러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이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렇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시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18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제별 진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록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(2), 58-61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053CC5" w:rsidRDefault="00053CC5" w:rsidP="006F780C">
      <w:pPr>
        <w:pStyle w:val="NoSpacing"/>
        <w:spacing w:after="60"/>
        <w:rPr>
          <w:rFonts w:ascii="Dotum" w:eastAsia="Dotum" w:hAnsi="Dotum" w:cs="Malgun Gothic"/>
          <w:i/>
          <w:iCs/>
          <w:color w:val="252525"/>
          <w:sz w:val="21"/>
          <w:szCs w:val="21"/>
          <w:lang w:eastAsia="ko-KR"/>
        </w:rPr>
      </w:pPr>
    </w:p>
    <w:p w:rsidR="005461EA" w:rsidRPr="006F780C" w:rsidRDefault="005461EA" w:rsidP="006F780C">
      <w:pPr>
        <w:pStyle w:val="NoSpacing"/>
        <w:spacing w:after="6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사무엘상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·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하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32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3F5AB7" w:rsidRPr="006F780C" w:rsidRDefault="003F5AB7" w:rsidP="006F780C">
      <w:pPr>
        <w:spacing w:after="60"/>
        <w:rPr>
          <w:rFonts w:ascii="Dotum" w:eastAsia="Dotum" w:hAnsi="Dotum"/>
          <w:i/>
          <w:iCs/>
          <w:sz w:val="21"/>
          <w:szCs w:val="21"/>
        </w:rPr>
      </w:pPr>
    </w:p>
    <w:p w:rsidR="008945BA" w:rsidRPr="006F780C" w:rsidRDefault="00BF69C0" w:rsidP="006F780C">
      <w:pPr>
        <w:pStyle w:val="PreformattedText"/>
        <w:widowControl w:val="0"/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snapToGrid w:val="0"/>
        <w:spacing w:after="60"/>
        <w:jc w:val="both"/>
        <w:rPr>
          <w:rFonts w:ascii="Dotum" w:eastAsia="Dotum" w:hAnsi="Dotum" w:cs="Times New Roman"/>
          <w:sz w:val="21"/>
          <w:szCs w:val="21"/>
          <w:lang w:eastAsia="ko-KR"/>
        </w:rPr>
      </w:pPr>
      <w:r w:rsidRPr="006F780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7</w:t>
      </w:r>
      <w:r w:rsidR="00223ED4" w:rsidRPr="006F780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8D1EC2" w:rsidRPr="006F780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6</w:t>
      </w:r>
      <w:r w:rsidR="00097D06" w:rsidRPr="006F780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6F780C">
        <w:rPr>
          <w:rFonts w:ascii="Dotum" w:eastAsia="Dotum" w:hAnsi="Dotum"/>
          <w:b/>
          <w:sz w:val="21"/>
          <w:szCs w:val="21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6F780C" w:rsidRDefault="00317790" w:rsidP="006F780C">
      <w:pPr>
        <w:shd w:val="clear" w:color="auto" w:fill="FFFFFF"/>
        <w:snapToGrid w:val="0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6F780C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2:4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니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인자하셔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대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인도하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회개하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시려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대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알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못하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토록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인자하시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관용하시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오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참으시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멸시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입니까</w:t>
      </w:r>
      <w:r w:rsidRPr="006F780C">
        <w:rPr>
          <w:rFonts w:ascii="Dotum" w:eastAsia="Dotum" w:hAnsi="Dotum"/>
          <w:color w:val="333333"/>
          <w:sz w:val="21"/>
          <w:szCs w:val="21"/>
        </w:rPr>
        <w:t>?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후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6:4, 6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일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역자들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추천합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많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인내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환난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궁핍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곤경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처하고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순수함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지식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오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참음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인자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거룩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영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거짓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없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랑과</w:t>
      </w:r>
    </w:p>
    <w:p w:rsidR="00317790" w:rsidRPr="006F780C" w:rsidRDefault="002D290F" w:rsidP="006F780C">
      <w:pPr>
        <w:widowControl w:val="0"/>
        <w:snapToGrid w:val="0"/>
        <w:spacing w:after="60"/>
        <w:jc w:val="center"/>
        <w:rPr>
          <w:rFonts w:ascii="Dotum" w:eastAsia="Dotum" w:hAnsi="Dotum" w:cs="Batang"/>
          <w:sz w:val="21"/>
          <w:szCs w:val="21"/>
        </w:rPr>
      </w:pPr>
      <w:r w:rsidRPr="006F780C">
        <w:rPr>
          <w:rFonts w:ascii="Dotum" w:eastAsia="Dotum" w:hAnsi="Dotum" w:cs="Batang"/>
          <w:sz w:val="21"/>
          <w:szCs w:val="21"/>
        </w:rPr>
        <w:t>---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삼하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9:4-6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왕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어디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는가</w:t>
      </w:r>
      <w:r w:rsidRPr="006F780C">
        <w:rPr>
          <w:rFonts w:ascii="Dotum" w:eastAsia="Dotum" w:hAnsi="Dotum"/>
          <w:color w:val="333333"/>
          <w:sz w:val="21"/>
          <w:szCs w:val="21"/>
        </w:rPr>
        <w:t>?”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라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묻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시바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왕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대답하였다</w:t>
      </w:r>
      <w:r w:rsidRPr="006F780C">
        <w:rPr>
          <w:rFonts w:ascii="Dotum" w:eastAsia="Dotum" w:hAnsi="Dotum"/>
          <w:color w:val="333333"/>
          <w:sz w:val="21"/>
          <w:szCs w:val="21"/>
        </w:rPr>
        <w:t>. “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지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로드발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암미엘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마길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집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6F780C">
        <w:rPr>
          <w:rFonts w:ascii="Dotum" w:eastAsia="Dotum" w:hAnsi="Dotum"/>
          <w:color w:val="333333"/>
          <w:sz w:val="21"/>
          <w:szCs w:val="21"/>
        </w:rPr>
        <w:t>.”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윗왕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들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보내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로드발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암미엘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마길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집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데려오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였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울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손자이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요나단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들인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므비보셋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윗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와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얼굴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대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엎드리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경의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표하였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윗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6F780C">
        <w:rPr>
          <w:rFonts w:ascii="Dotum" w:eastAsia="Dotum" w:hAnsi="Dotum"/>
          <w:color w:val="333333"/>
          <w:sz w:val="21"/>
          <w:szCs w:val="21"/>
        </w:rPr>
        <w:t>. “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므비보셋이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”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러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하였다</w:t>
      </w:r>
      <w:r w:rsidRPr="006F780C">
        <w:rPr>
          <w:rFonts w:ascii="Dotum" w:eastAsia="Dotum" w:hAnsi="Dotum"/>
          <w:color w:val="333333"/>
          <w:sz w:val="21"/>
          <w:szCs w:val="21"/>
        </w:rPr>
        <w:t>. “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왕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종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기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6F780C">
        <w:rPr>
          <w:rFonts w:ascii="Dotum" w:eastAsia="Dotum" w:hAnsi="Dotum"/>
          <w:color w:val="333333"/>
          <w:sz w:val="21"/>
          <w:szCs w:val="21"/>
        </w:rPr>
        <w:t>.”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3:11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깨닫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없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추구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없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겔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34:11, 15-16a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호와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한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바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직접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양들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찾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서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찾아다니겠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직접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양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떼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목양하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눕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겠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선포이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잃어버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양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찾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흩어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양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데려오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상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양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싸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병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양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강하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겠으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살찌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힘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양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없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버리겠다</w:t>
      </w:r>
      <w:r w:rsidRPr="006F780C">
        <w:rPr>
          <w:rFonts w:ascii="Dotum" w:eastAsia="Dotum" w:hAnsi="Dotum"/>
          <w:color w:val="333333"/>
          <w:sz w:val="21"/>
          <w:szCs w:val="21"/>
        </w:rPr>
        <w:t>(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심판으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먹이겠다</w:t>
      </w:r>
      <w:r w:rsidRPr="006F780C">
        <w:rPr>
          <w:rFonts w:ascii="Dotum" w:eastAsia="Dotum" w:hAnsi="Dotum"/>
          <w:color w:val="333333"/>
          <w:sz w:val="21"/>
          <w:szCs w:val="21"/>
        </w:rPr>
        <w:t>).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벧전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2:25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전에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길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잃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양처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방황하였으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제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혼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목자이시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감독이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분께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돌아왔습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440DFD" w:rsidRPr="006F780C" w:rsidRDefault="00317790" w:rsidP="006F780C">
      <w:pPr>
        <w:widowControl w:val="0"/>
        <w:snapToGrid w:val="0"/>
        <w:spacing w:after="60"/>
        <w:jc w:val="center"/>
        <w:rPr>
          <w:rFonts w:ascii="Dotum" w:eastAsia="Dotum" w:hAnsi="Dotum" w:cs="Batang"/>
          <w:sz w:val="21"/>
          <w:szCs w:val="21"/>
        </w:rPr>
      </w:pPr>
      <w:r w:rsidRPr="006F780C">
        <w:rPr>
          <w:rFonts w:ascii="Dotum" w:eastAsia="Dotum" w:hAnsi="Dotum" w:cs="Batang"/>
          <w:sz w:val="21"/>
          <w:szCs w:val="21"/>
        </w:rPr>
        <w:t>---</w:t>
      </w:r>
    </w:p>
    <w:p w:rsidR="002957D2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“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바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나단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접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’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디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?’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묻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바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답하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드발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습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’ ”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:3-4)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드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풀밭이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초지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미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히브리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어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드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배고픔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채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마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치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드발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충족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자매들이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창조되었다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는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누구든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아오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5461EA" w:rsidRPr="006F780C" w:rsidRDefault="005461EA" w:rsidP="007376DB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래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름답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화로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지도 모른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약속들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현금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낙심하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실망하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듭해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어넣어</w:t>
      </w:r>
      <w:r w:rsidR="00E15106">
        <w:rPr>
          <w:rFonts w:ascii="Dotum" w:eastAsiaTheme="minorEastAsia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지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라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 다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기루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이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풀밭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밖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에게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망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풀밭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곳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이 전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곳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멀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떠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풀밭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곳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18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제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록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(2), 61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317790" w:rsidRPr="006F780C" w:rsidRDefault="00317790" w:rsidP="006F780C">
      <w:pPr>
        <w:widowControl w:val="0"/>
        <w:snapToGrid w:val="0"/>
        <w:spacing w:after="6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6F780C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 xml:space="preserve">오늘의 읽을 말씀 </w:t>
      </w:r>
    </w:p>
    <w:p w:rsidR="002957D2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풀밭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곳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한다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식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떻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는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사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찬양하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왕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내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드발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암미엘의 아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데려오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:5)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마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추구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가복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9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0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잃어버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하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="00E1510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희같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악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락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땅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아야지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실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렇지 않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스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까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다리셨다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하신다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받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유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스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지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내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데려오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 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내셔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으시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도하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DA3F5C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아버지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수</w:t>
      </w:r>
      <w:r w:rsidR="00E15106">
        <w:rPr>
          <w:rFonts w:ascii="Dotum" w:eastAsiaTheme="minorEastAsia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였으므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나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게다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그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었으므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게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나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위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아지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용서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절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’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할지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른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경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르시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내셔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으신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마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0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6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7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구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라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신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라고 간구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구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저갱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려가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서 부활하시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다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들에서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으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습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’</w:t>
      </w:r>
      <w:r w:rsidR="00E15106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였습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냐하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르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인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르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입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10:8, 10)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받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셨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절했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/>
          <w:color w:val="252525"/>
          <w:sz w:val="21"/>
          <w:szCs w:val="21"/>
        </w:rPr>
        <w:t>“</w:t>
      </w:r>
    </w:p>
    <w:p w:rsidR="005461EA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손자이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나단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와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굴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고 엎드리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의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하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’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="00DA3F5C"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종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습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’ ”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:6)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!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매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악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!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났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왔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?”,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울의 손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,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나단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구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?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속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는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았는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성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겠는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!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속에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뛰는 마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담겨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워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시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하시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사랑하신다는 것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18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제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록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(2), 61-63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5461EA" w:rsidRPr="006F780C" w:rsidRDefault="005461EA" w:rsidP="006F780C">
      <w:pPr>
        <w:pStyle w:val="NoSpacing"/>
        <w:spacing w:after="60"/>
        <w:rPr>
          <w:rFonts w:ascii="Dotum" w:eastAsia="Dotum" w:hAnsi="Dotum"/>
          <w:sz w:val="21"/>
          <w:szCs w:val="21"/>
          <w:lang w:eastAsia="ko-KR"/>
        </w:rPr>
      </w:pPr>
    </w:p>
    <w:p w:rsidR="005461EA" w:rsidRPr="006F780C" w:rsidRDefault="005461EA" w:rsidP="006F780C">
      <w:pPr>
        <w:pStyle w:val="NoSpacing"/>
        <w:spacing w:after="6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워치만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니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전집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8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권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주제별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진리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연구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기록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(2), 32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기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다윗과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므비보셋</w:t>
      </w:r>
    </w:p>
    <w:p w:rsidR="008945BA" w:rsidRPr="006F780C" w:rsidRDefault="00BF69C0" w:rsidP="006F780C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napToGrid w:val="0"/>
        <w:spacing w:after="6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6F780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7</w:t>
      </w:r>
      <w:r w:rsidR="00046B56" w:rsidRPr="006F780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bookmarkStart w:id="4" w:name="_Hlk75994841"/>
      <w:bookmarkStart w:id="5" w:name="OLE_LINK7"/>
      <w:bookmarkStart w:id="6" w:name="OLE_LINK8"/>
      <w:r w:rsidR="008D1EC2" w:rsidRPr="006F780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7</w:t>
      </w:r>
      <w:r w:rsidR="00097D06" w:rsidRPr="006F780C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97D06" w:rsidRPr="006F780C">
        <w:rPr>
          <w:rFonts w:ascii="Dotum" w:eastAsia="Dotum" w:hAnsi="Dotum"/>
          <w:b/>
          <w:bCs/>
          <w:sz w:val="21"/>
          <w:szCs w:val="21"/>
          <w:lang w:eastAsia="ko-KR"/>
        </w:rPr>
        <w:t>수요일</w:t>
      </w:r>
      <w:bookmarkEnd w:id="4"/>
      <w:bookmarkEnd w:id="5"/>
      <w:bookmarkEnd w:id="6"/>
    </w:p>
    <w:p w:rsidR="00317790" w:rsidRPr="006F780C" w:rsidRDefault="00317790" w:rsidP="006F780C">
      <w:pPr>
        <w:shd w:val="clear" w:color="auto" w:fill="FFFFFF"/>
        <w:snapToGrid w:val="0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6F780C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삼상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20:14-15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직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동안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호와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자애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베풀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죽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않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기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바라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호와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자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윗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원수들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지면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끊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버리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때에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집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베푸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자애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끊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게</w:t>
      </w:r>
      <w:r w:rsidRPr="006F780C">
        <w:rPr>
          <w:rFonts w:ascii="Dotum" w:eastAsia="Dotum" w:hAnsi="Dotum"/>
          <w:color w:val="333333"/>
          <w:sz w:val="21"/>
          <w:szCs w:val="21"/>
        </w:rPr>
        <w:t>.”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3:12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선택하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랑받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거룩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들이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불쌍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기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마음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인자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겸허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온유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오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참음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옷으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입으십시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317790" w:rsidRPr="006F780C" w:rsidRDefault="002D290F" w:rsidP="006F780C">
      <w:pPr>
        <w:widowControl w:val="0"/>
        <w:snapToGrid w:val="0"/>
        <w:spacing w:after="60"/>
        <w:jc w:val="center"/>
        <w:rPr>
          <w:rFonts w:ascii="Dotum" w:eastAsia="Dotum" w:hAnsi="Dotum" w:cs="Batang"/>
          <w:sz w:val="21"/>
          <w:szCs w:val="21"/>
        </w:rPr>
      </w:pPr>
      <w:r w:rsidRPr="006F780C">
        <w:rPr>
          <w:rFonts w:ascii="Dotum" w:eastAsia="Dotum" w:hAnsi="Dotum" w:cs="Batang"/>
          <w:sz w:val="21"/>
          <w:szCs w:val="21"/>
        </w:rPr>
        <w:t>---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눅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15:20-24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일어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자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버지에게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돌아갔습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직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거리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먼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버지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보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측은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겨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달려가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목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끌어안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정하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입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맞추었습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러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들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버지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하였습니다</w:t>
      </w:r>
      <w:r w:rsidRPr="006F780C">
        <w:rPr>
          <w:rFonts w:ascii="Dotum" w:eastAsia="Dotum" w:hAnsi="Dotum"/>
          <w:color w:val="333333"/>
          <w:sz w:val="21"/>
          <w:szCs w:val="21"/>
        </w:rPr>
        <w:t>. ‘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버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늘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거슬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죄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짓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버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앞에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죄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지었습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상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버지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들이라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자격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없습니다</w:t>
      </w:r>
      <w:r w:rsidRPr="006F780C">
        <w:rPr>
          <w:rFonts w:ascii="Dotum" w:eastAsia="Dotum" w:hAnsi="Dotum"/>
          <w:color w:val="333333"/>
          <w:sz w:val="21"/>
          <w:szCs w:val="21"/>
        </w:rPr>
        <w:t>.’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버지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노예들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‘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어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제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좋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겉옷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어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입히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손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반지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끼우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발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신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신겨라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살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송아지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끌어내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잡아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먹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즐거워하자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들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죽었다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살아났으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잃었다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되찾았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때문이다</w:t>
      </w:r>
      <w:r w:rsidRPr="006F780C">
        <w:rPr>
          <w:rFonts w:ascii="Dotum" w:eastAsia="Dotum" w:hAnsi="Dotum"/>
          <w:color w:val="333333"/>
          <w:sz w:val="21"/>
          <w:szCs w:val="21"/>
        </w:rPr>
        <w:t>.’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라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들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즐거워하였습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lastRenderedPageBreak/>
        <w:t>시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103:8-13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호와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자비로우시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은혜로우시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오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참으시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자애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풍성하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분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항상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책망하지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않으시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영원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진노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품지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않으신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죄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루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않으시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죄악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갚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않으셨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늘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땅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위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높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같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경외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들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자애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크시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때문이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동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서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멀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떨어져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듯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잘못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에게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멀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치우셨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버지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자녀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불쌍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기듯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호와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경외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들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불쌍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기신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E225AE" w:rsidRPr="006F780C" w:rsidRDefault="00317790" w:rsidP="006F780C">
      <w:pPr>
        <w:widowControl w:val="0"/>
        <w:snapToGrid w:val="0"/>
        <w:spacing w:after="60"/>
        <w:jc w:val="center"/>
        <w:rPr>
          <w:rFonts w:ascii="Dotum" w:eastAsia="Dotum" w:hAnsi="Dotum" w:cs="Batang"/>
          <w:sz w:val="21"/>
          <w:szCs w:val="21"/>
        </w:rPr>
      </w:pPr>
      <w:r w:rsidRPr="006F780C">
        <w:rPr>
          <w:rFonts w:ascii="Dotum" w:eastAsia="Dotum" w:hAnsi="Dotum" w:cs="Batang"/>
          <w:sz w:val="21"/>
          <w:szCs w:val="21"/>
        </w:rPr>
        <w:t>---</w:t>
      </w:r>
    </w:p>
    <w:p w:rsidR="005461EA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막달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리아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활하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산지기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물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산지기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닙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,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체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옮겨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습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,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자인 그대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떻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체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겠습니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?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셨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은 다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리아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!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셨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리아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숙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성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듣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즉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보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!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름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에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속에 많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포함되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손자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복수하거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워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정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18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제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연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록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(2), 63-64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317790" w:rsidRPr="006F780C" w:rsidRDefault="00317790" w:rsidP="006F780C">
      <w:pPr>
        <w:widowControl w:val="0"/>
        <w:snapToGrid w:val="0"/>
        <w:spacing w:after="6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6F780C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 xml:space="preserve">오늘의 읽을 말씀 </w:t>
      </w:r>
    </w:p>
    <w:p w:rsidR="00DA3F5C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타깝게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나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이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근두근 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르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악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惡意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 없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동정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아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게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려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컸으므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종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습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:6)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대답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과거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손자였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 자신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예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환심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 죽이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’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구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스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노예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을 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쁘시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DA3F5C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증명하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려워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시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명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나단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친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겠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아버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려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식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도록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="00DF397F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:7)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신다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마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는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!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신다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닫는다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5461EA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인지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시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받기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원하신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신다고 말씀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셨습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셨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벌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땅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아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시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신 받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셨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DA3F5C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이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엇인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깊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탕자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슬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짓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었습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이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격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으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품꾼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십시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="00DF397F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눅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5:18-19)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직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먼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측은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겨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려가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목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끌어안고 입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맞추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려가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!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축시킨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 아버지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맞출 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았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품꾼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중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십시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신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="00DA3F5C"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해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십자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오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께서 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신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으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피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마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시는지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5461EA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중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바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울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집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겠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네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네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들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종들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하여 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땅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경작하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도록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소산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오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네</w:t>
      </w:r>
      <w:r w:rsidR="00DA3F5C"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식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걸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’ …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자들 가운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처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식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도록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’ ”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:9-11)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얼마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놀라운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!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건이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명령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약속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엇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네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겠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깨닫는다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믿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 없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18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제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록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(2), 64, 66-68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5461EA" w:rsidRPr="006F780C" w:rsidRDefault="005461EA" w:rsidP="006F780C">
      <w:pPr>
        <w:pStyle w:val="NoSpacing"/>
        <w:spacing w:after="60"/>
        <w:rPr>
          <w:rFonts w:ascii="Dotum" w:eastAsia="Dotum" w:hAnsi="Dotum" w:cs="Malgun Gothic"/>
          <w:color w:val="252525"/>
          <w:sz w:val="21"/>
          <w:szCs w:val="21"/>
          <w:lang w:eastAsia="ko-KR"/>
        </w:rPr>
      </w:pPr>
    </w:p>
    <w:p w:rsidR="005461EA" w:rsidRPr="006F780C" w:rsidRDefault="005461EA" w:rsidP="006F780C">
      <w:pPr>
        <w:pStyle w:val="NoSpacing"/>
        <w:spacing w:after="6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에베소서에서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본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그리스도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안에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있는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교회의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축복과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위치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12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294177" w:rsidRDefault="00294177" w:rsidP="006F780C">
      <w:pPr>
        <w:spacing w:after="60"/>
        <w:jc w:val="both"/>
        <w:rPr>
          <w:rFonts w:ascii="Dotum" w:eastAsia="Dotum" w:hAnsi="Dotum"/>
          <w:i/>
          <w:iCs/>
          <w:sz w:val="21"/>
          <w:szCs w:val="21"/>
        </w:rPr>
      </w:pPr>
    </w:p>
    <w:p w:rsidR="00362633" w:rsidRPr="006F780C" w:rsidRDefault="00362633" w:rsidP="006F780C">
      <w:pPr>
        <w:spacing w:after="60"/>
        <w:jc w:val="both"/>
        <w:rPr>
          <w:rFonts w:ascii="Dotum" w:eastAsia="Dotum" w:hAnsi="Dotum"/>
          <w:i/>
          <w:iCs/>
          <w:sz w:val="21"/>
          <w:szCs w:val="21"/>
        </w:rPr>
      </w:pPr>
    </w:p>
    <w:p w:rsidR="00046B56" w:rsidRPr="006F780C" w:rsidRDefault="00BF69C0" w:rsidP="006F780C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napToGrid w:val="0"/>
        <w:spacing w:after="60"/>
        <w:jc w:val="both"/>
        <w:outlineLvl w:val="0"/>
        <w:rPr>
          <w:rFonts w:ascii="Dotum" w:eastAsia="Dotum" w:hAnsi="Dotum"/>
          <w:b/>
          <w:sz w:val="21"/>
          <w:szCs w:val="21"/>
        </w:rPr>
      </w:pPr>
      <w:r w:rsidRPr="006F780C">
        <w:rPr>
          <w:rFonts w:ascii="Dotum" w:eastAsia="Dotum" w:hAnsi="Dotum"/>
          <w:b/>
          <w:sz w:val="21"/>
          <w:szCs w:val="21"/>
        </w:rPr>
        <w:t>7</w:t>
      </w:r>
      <w:r w:rsidR="00097D06" w:rsidRPr="006F780C">
        <w:rPr>
          <w:rFonts w:ascii="Dotum" w:eastAsia="Dotum" w:hAnsi="Dotum"/>
          <w:b/>
          <w:sz w:val="21"/>
          <w:szCs w:val="21"/>
        </w:rPr>
        <w:t>/</w:t>
      </w:r>
      <w:r w:rsidR="008D1EC2" w:rsidRPr="006F780C">
        <w:rPr>
          <w:rFonts w:ascii="Dotum" w:eastAsia="Dotum" w:hAnsi="Dotum"/>
          <w:b/>
          <w:sz w:val="21"/>
          <w:szCs w:val="21"/>
        </w:rPr>
        <w:t>28</w:t>
      </w:r>
      <w:r w:rsidR="00097D06" w:rsidRPr="006F780C">
        <w:rPr>
          <w:rFonts w:ascii="Dotum" w:eastAsia="Dotum" w:hAnsi="Dotum"/>
          <w:b/>
          <w:sz w:val="21"/>
          <w:szCs w:val="21"/>
        </w:rPr>
        <w:t xml:space="preserve"> </w:t>
      </w:r>
      <w:r w:rsidR="00522986" w:rsidRPr="006F780C">
        <w:rPr>
          <w:rFonts w:ascii="Dotum" w:eastAsia="Dotum" w:hAnsi="Dotum"/>
          <w:b/>
          <w:sz w:val="21"/>
          <w:szCs w:val="21"/>
        </w:rPr>
        <w:t>목요일</w:t>
      </w:r>
    </w:p>
    <w:p w:rsidR="00317790" w:rsidRPr="006F780C" w:rsidRDefault="00317790" w:rsidP="006F780C">
      <w:pPr>
        <w:shd w:val="clear" w:color="auto" w:fill="FFFFFF"/>
        <w:snapToGrid w:val="0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6F780C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삼하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9:13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므비보셋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항상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왕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상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음식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먹었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예루살렘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거주하였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리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절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317790" w:rsidRPr="00362633" w:rsidRDefault="008D1EC2" w:rsidP="0036263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히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12:2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믿음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창시자이시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완성자이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예수님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목합시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자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앞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기쁨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십자가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견디시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수치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보잘것없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으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기셨습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보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오른편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앉으셨습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="007B731E" w:rsidRPr="006F780C">
        <w:rPr>
          <w:rFonts w:ascii="Dotum" w:eastAsia="Dotum" w:hAnsi="Dotum" w:cs="Batang"/>
          <w:sz w:val="21"/>
          <w:szCs w:val="21"/>
        </w:rPr>
        <w:t>---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히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2:9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영광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존귀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관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쓰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예수님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봅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죽음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고난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받으시려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천사들보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조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못하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되셨습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은혜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죽음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맛보시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이었습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8:1-4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들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결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유죄판결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받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않습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생명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영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법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죄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죽음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법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해방하였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율법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육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연약하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없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셨습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죄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관련하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자신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들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육체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모양으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보내시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육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죄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대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유죄판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심으로써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육체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행하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않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영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행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율법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의로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요구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루어지도록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전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1:13-15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전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모독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이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박해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이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모욕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이었습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믿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않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때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알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못하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행동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이었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긍휼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베풀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셨습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님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은혜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더욱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넘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믿음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랑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갖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셨습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죄인들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구원하시려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오셨다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씀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믿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완전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받아들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씀입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죄인들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두머리입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8D1EC2" w:rsidRPr="006F780C" w:rsidRDefault="008D1EC2" w:rsidP="006F780C">
      <w:pPr>
        <w:spacing w:after="60"/>
        <w:rPr>
          <w:rFonts w:ascii="Dotum" w:eastAsia="Dotum" w:hAnsi="Dotum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느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8:10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10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그때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그가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그들에게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말하였다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>. “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여러분은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가서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기름진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것을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먹고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단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포도주를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마시며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아무것도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준비하지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못한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이에게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몫을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보내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주십시오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.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오늘은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lastRenderedPageBreak/>
        <w:t>우리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주님께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거룩한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날입니다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.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슬퍼하지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마십시오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.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여호와를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기뻐하는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것이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여러분의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Malgun Gothic" w:hint="eastAsia"/>
          <w:color w:val="222222"/>
          <w:sz w:val="21"/>
          <w:szCs w:val="21"/>
          <w:shd w:val="clear" w:color="auto" w:fill="FFFFFF"/>
        </w:rPr>
        <w:t>힘입니다</w:t>
      </w:r>
      <w:r w:rsidRPr="006F780C">
        <w:rPr>
          <w:rFonts w:ascii="Dotum" w:eastAsia="Dotum" w:hAnsi="Dotum" w:cs="Arial"/>
          <w:color w:val="222222"/>
          <w:sz w:val="21"/>
          <w:szCs w:val="21"/>
          <w:shd w:val="clear" w:color="auto" w:fill="FFFFFF"/>
        </w:rPr>
        <w:t>.”</w:t>
      </w:r>
    </w:p>
    <w:p w:rsidR="008945BA" w:rsidRPr="006F780C" w:rsidRDefault="00317790" w:rsidP="006F780C">
      <w:pPr>
        <w:shd w:val="clear" w:color="auto" w:fill="FFFFFF"/>
        <w:spacing w:after="60"/>
        <w:jc w:val="center"/>
        <w:rPr>
          <w:rFonts w:ascii="Dotum" w:eastAsia="Dotum" w:hAnsi="Dotum" w:cs="Batang"/>
          <w:sz w:val="21"/>
          <w:szCs w:val="21"/>
        </w:rPr>
      </w:pPr>
      <w:r w:rsidRPr="006F780C">
        <w:rPr>
          <w:rFonts w:ascii="Dotum" w:eastAsia="Dotum" w:hAnsi="Dotum" w:cs="Batang"/>
          <w:sz w:val="21"/>
          <w:szCs w:val="21"/>
        </w:rPr>
        <w:t>---</w:t>
      </w:r>
    </w:p>
    <w:p w:rsidR="005461EA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울왕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손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삼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4)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를 절었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걸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왕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존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었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 모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업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려주었으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초대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앉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껏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(9:1-13)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에게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입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라보았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래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라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뚝거린다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발견하고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낙심하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받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’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서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잊어버리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이신 예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앉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갖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측량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려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라보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려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측량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하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시키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트니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1965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2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나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14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294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317790" w:rsidRPr="006F780C" w:rsidRDefault="00317790" w:rsidP="006F780C">
      <w:pPr>
        <w:snapToGrid w:val="0"/>
        <w:spacing w:after="6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6F780C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>오늘의 읽을 말씀</w:t>
      </w:r>
    </w:p>
    <w:p w:rsidR="00DA3F5C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에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의 사랑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에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하신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현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로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신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습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오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 </w:t>
      </w:r>
    </w:p>
    <w:p w:rsidR="001B317E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할지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른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“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위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닙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윗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하듯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하십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받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위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아져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겠습니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활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르락 내리락하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았다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빴다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니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”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질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답변하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무엘기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9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3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읽기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항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음식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었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예루살렘에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거주하였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”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받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같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지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는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작은 은혜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지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지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위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잘못생각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받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건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지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조건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다는</w:t>
      </w:r>
      <w:r w:rsidR="00DA3F5C"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드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아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받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으로 말미암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끝까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지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록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므비보셋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찬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었지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다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겠지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었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걷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불편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기에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흉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찬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왕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저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첫날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앉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며칠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를 모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해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쫓아내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5461EA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뚝거리지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‘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’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으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놓으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를 보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차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놓으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놀랍고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하고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달콤하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먹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라보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 풍성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라보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아서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평안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라진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눈은 밖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스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반성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분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눈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속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라본다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상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화되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광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르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돌아서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다면 므비보셋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받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신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롭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담에게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 자아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변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우구스티누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(St. Augustine)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처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룩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 죽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느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졌는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아는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씨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부분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몸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벗어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라보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아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 앞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차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놓으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라보아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족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워치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집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18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제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연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록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(2), 68-70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5461EA" w:rsidRPr="006F780C" w:rsidRDefault="005461EA" w:rsidP="006F780C">
      <w:pPr>
        <w:pStyle w:val="NoSpacing"/>
        <w:spacing w:after="60"/>
        <w:rPr>
          <w:rFonts w:ascii="Dotum" w:eastAsia="Dotum" w:hAnsi="Dotum"/>
          <w:sz w:val="21"/>
          <w:szCs w:val="21"/>
          <w:lang w:eastAsia="ko-KR"/>
        </w:rPr>
      </w:pPr>
    </w:p>
    <w:p w:rsidR="005461EA" w:rsidRPr="006F780C" w:rsidRDefault="005461EA" w:rsidP="006F780C">
      <w:pPr>
        <w:pStyle w:val="NoSpacing"/>
        <w:spacing w:after="6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신약의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결론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하나님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8, 10-11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053BC0" w:rsidRPr="006F780C" w:rsidRDefault="00053BC0" w:rsidP="006F780C">
      <w:pPr>
        <w:spacing w:after="60"/>
        <w:jc w:val="both"/>
        <w:rPr>
          <w:rFonts w:ascii="Dotum" w:eastAsia="Dotum" w:hAnsi="Dotum"/>
          <w:i/>
          <w:iCs/>
          <w:sz w:val="21"/>
          <w:szCs w:val="21"/>
        </w:rPr>
      </w:pPr>
    </w:p>
    <w:p w:rsidR="008945BA" w:rsidRPr="006F780C" w:rsidRDefault="007F6383" w:rsidP="006F780C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napToGrid w:val="0"/>
        <w:spacing w:after="60"/>
        <w:jc w:val="both"/>
        <w:rPr>
          <w:rFonts w:ascii="Dotum" w:eastAsia="Dotum" w:hAnsi="Dotum"/>
          <w:b/>
          <w:sz w:val="21"/>
          <w:szCs w:val="21"/>
          <w:lang w:eastAsia="ko-KR"/>
        </w:rPr>
      </w:pPr>
      <w:r w:rsidRPr="006F780C">
        <w:rPr>
          <w:rFonts w:ascii="Dotum" w:eastAsia="Dotum" w:hAnsi="Dotum" w:cs="Times New Roman"/>
          <w:b/>
          <w:sz w:val="21"/>
          <w:szCs w:val="21"/>
          <w:lang w:eastAsia="ko-KR"/>
        </w:rPr>
        <w:t>7</w:t>
      </w:r>
      <w:r w:rsidR="002F4291" w:rsidRPr="006F780C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="008D1EC2" w:rsidRPr="006F780C">
        <w:rPr>
          <w:rFonts w:ascii="Dotum" w:eastAsia="Dotum" w:hAnsi="Dotum" w:cs="Times New Roman"/>
          <w:b/>
          <w:sz w:val="21"/>
          <w:szCs w:val="21"/>
          <w:lang w:eastAsia="ko-KR"/>
        </w:rPr>
        <w:t>29</w:t>
      </w:r>
      <w:r w:rsidR="00097D06" w:rsidRPr="006F780C">
        <w:rPr>
          <w:rFonts w:ascii="Dotum" w:eastAsia="Dotum" w:hAnsi="Dotum"/>
          <w:b/>
          <w:sz w:val="21"/>
          <w:szCs w:val="21"/>
          <w:lang w:eastAsia="ko-KR"/>
        </w:rPr>
        <w:t>금요일</w:t>
      </w:r>
    </w:p>
    <w:p w:rsidR="00317790" w:rsidRPr="006F780C" w:rsidRDefault="00317790" w:rsidP="006F780C">
      <w:pPr>
        <w:shd w:val="clear" w:color="auto" w:fill="FFFFFF"/>
        <w:snapToGrid w:val="0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6F780C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딛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3:4-5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구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인자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대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랑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타내셔서</w:t>
      </w:r>
      <w:r w:rsidRPr="006F780C">
        <w:rPr>
          <w:rFonts w:ascii="Dotum" w:eastAsia="Dotum" w:hAnsi="Dotum"/>
          <w:color w:val="333333"/>
          <w:sz w:val="21"/>
          <w:szCs w:val="21"/>
        </w:rPr>
        <w:t>,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구원하셨습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행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의로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행위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미암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긍휼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새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남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씻음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성령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새롭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함으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미암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이었습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317790" w:rsidRPr="006F780C" w:rsidRDefault="007B731E" w:rsidP="006F780C">
      <w:pPr>
        <w:widowControl w:val="0"/>
        <w:snapToGrid w:val="0"/>
        <w:spacing w:after="60"/>
        <w:jc w:val="center"/>
        <w:rPr>
          <w:rFonts w:ascii="Dotum" w:eastAsia="Dotum" w:hAnsi="Dotum" w:cs="Batang"/>
          <w:sz w:val="21"/>
          <w:szCs w:val="21"/>
        </w:rPr>
      </w:pPr>
      <w:r w:rsidRPr="006F780C">
        <w:rPr>
          <w:rFonts w:ascii="Dotum" w:eastAsia="Dotum" w:hAnsi="Dotum" w:cs="Batang"/>
          <w:sz w:val="21"/>
          <w:szCs w:val="21"/>
        </w:rPr>
        <w:t>---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일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4:9-10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랑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타났습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독생자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보내셔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생명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얻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살도록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랑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렇습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랑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랑하시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들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죄들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대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화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제물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보내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1:14, 16-17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씀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육체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되시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장막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치시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은혜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실재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충만하였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보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버지에게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독생자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영광이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충만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받았으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은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위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은혜였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율법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모세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어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이지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은혜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실재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왔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때문이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9:15-16, 18, 23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모세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긍휼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길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긍휼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기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불쌍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길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불쌍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기겠다</w:t>
      </w:r>
      <w:r w:rsidRPr="006F780C">
        <w:rPr>
          <w:rFonts w:ascii="Dotum" w:eastAsia="Dotum" w:hAnsi="Dotum"/>
          <w:color w:val="333333"/>
          <w:sz w:val="21"/>
          <w:szCs w:val="21"/>
        </w:rPr>
        <w:t>.”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라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셨습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원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속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니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달음질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속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니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오직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긍휼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기시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속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긍휼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기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긍휼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기시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고집스러워지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고집스러워지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십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영광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르도록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예비하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긍휼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릇들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대하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영광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풍성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알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고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셨을지라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어찌하겠습니까</w:t>
      </w:r>
      <w:r w:rsidRPr="006F780C">
        <w:rPr>
          <w:rFonts w:ascii="Dotum" w:eastAsia="Dotum" w:hAnsi="Dotum"/>
          <w:color w:val="333333"/>
          <w:sz w:val="21"/>
          <w:szCs w:val="21"/>
        </w:rPr>
        <w:t>?</w:t>
      </w:r>
    </w:p>
    <w:p w:rsidR="00E225AE" w:rsidRPr="006F780C" w:rsidRDefault="00317790" w:rsidP="006F780C">
      <w:pPr>
        <w:shd w:val="clear" w:color="auto" w:fill="FFFFFF"/>
        <w:spacing w:after="60"/>
        <w:jc w:val="center"/>
        <w:rPr>
          <w:rFonts w:ascii="Dotum" w:eastAsia="Dotum" w:hAnsi="Dotum"/>
          <w:sz w:val="21"/>
          <w:szCs w:val="21"/>
        </w:rPr>
      </w:pPr>
      <w:r w:rsidRPr="006F780C">
        <w:rPr>
          <w:rFonts w:ascii="Dotum" w:eastAsia="Dotum" w:hAnsi="Dotum"/>
          <w:sz w:val="21"/>
          <w:szCs w:val="21"/>
        </w:rPr>
        <w:t>---</w:t>
      </w:r>
    </w:p>
    <w:p w:rsidR="005461EA" w:rsidRPr="000474DD" w:rsidRDefault="005461EA" w:rsidP="000474DD">
      <w:pPr>
        <w:pStyle w:val="NoSpacing"/>
        <w:suppressAutoHyphens w:val="0"/>
        <w:spacing w:after="60"/>
        <w:ind w:firstLine="288"/>
        <w:jc w:val="both"/>
        <w:rPr>
          <w:rFonts w:ascii="Dotum" w:eastAsiaTheme="minorEastAsia" w:hAnsi="Dotum" w:cs="Malgun Gothic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함이라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성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성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계시</w:t>
      </w:r>
      <w:r w:rsidR="000474DD">
        <w:rPr>
          <w:rFonts w:ascii="Dotum" w:eastAsiaTheme="minorEastAsia" w:hAnsi="Dotum" w:cs="Malgun Gothic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함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엄격함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마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2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함이라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성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강조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7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="001B317E"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하셔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극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하다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대에 보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시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함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오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상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처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하셔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받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르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 인자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신약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결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11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136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317790" w:rsidRPr="006F780C" w:rsidRDefault="00317790" w:rsidP="006F780C">
      <w:pPr>
        <w:widowControl w:val="0"/>
        <w:snapToGrid w:val="0"/>
        <w:spacing w:after="6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6F780C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 xml:space="preserve">오늘의 읽을 말씀 </w:t>
      </w:r>
    </w:p>
    <w:p w:rsidR="001B317E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마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하셔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도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개하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려는 것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대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토록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하시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</w:t>
      </w:r>
      <w:r w:rsidR="000474DD">
        <w:rPr>
          <w:rFonts w:ascii="Dotum" w:eastAsiaTheme="minorEastAsia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으시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멸시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?”</w:t>
      </w:r>
      <w:r w:rsidR="000474DD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lastRenderedPageBreak/>
        <w:t>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="001B317E"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으로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죄판결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면으로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똑같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범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습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뜻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렇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판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음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득하심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멸시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판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실 것이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각합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분명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판하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못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습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판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시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</w:t>
      </w:r>
      <w:r w:rsidR="001B317E"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하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입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하시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하시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하시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으시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 이렇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하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도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개하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려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</w:t>
      </w:r>
      <w:r w:rsidR="001B317E"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렇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하시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으시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개하기를 기다리시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입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판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</w:t>
      </w:r>
      <w:r w:rsidR="00CB7692">
        <w:rPr>
          <w:rFonts w:ascii="Dotum" w:eastAsiaTheme="minorEastAsia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시므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하시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참으시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입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회개하기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다리십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러분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땅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알아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멸시해서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됩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로마서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완전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4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77-78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1B317E" w:rsidRPr="00CB7692" w:rsidRDefault="005461EA" w:rsidP="00CB7692">
      <w:pPr>
        <w:pStyle w:val="NoSpacing"/>
        <w:suppressAutoHyphens w:val="0"/>
        <w:spacing w:after="60"/>
        <w:ind w:firstLine="288"/>
        <w:jc w:val="both"/>
        <w:rPr>
          <w:rFonts w:ascii="Dotum" w:eastAsiaTheme="minorEastAsia" w:hAnsi="Dotum" w:cs="Malgun Gothic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디도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타내셔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하셨습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어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“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것은 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로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위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니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로남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씻음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령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새롭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함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미암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었습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”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디도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1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 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져다</w:t>
      </w:r>
      <w:r w:rsidR="00CB7692">
        <w:rPr>
          <w:rFonts w:ascii="Dotum" w:eastAsiaTheme="minorEastAsia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었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3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7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님의 은혜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롭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었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 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하셨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멀리까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련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이에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넓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간격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겼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간격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놓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끌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B317E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디도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3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5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울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근원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속에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들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고린도후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3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14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복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6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17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지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요한일서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근원이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 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진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B317E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엇인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언제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멀리까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친다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적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당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태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로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련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태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늘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전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한 상태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지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른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므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련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태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5461EA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태도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합당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태도로도 사람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물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능하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물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지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성의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무뚝뚝하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혹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태도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표현하는 방식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5461EA" w:rsidRPr="006F780C" w:rsidRDefault="005461EA" w:rsidP="006F780C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동적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는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 하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아버지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푸셨으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 그분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</w:t>
      </w:r>
      <w:r w:rsidR="001E1D04">
        <w:rPr>
          <w:rFonts w:ascii="Dotum" w:eastAsiaTheme="minorEastAsia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신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디도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라이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스타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5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41-43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5461EA" w:rsidRPr="006F780C" w:rsidRDefault="005461EA" w:rsidP="006F780C">
      <w:pPr>
        <w:pStyle w:val="NoSpacing"/>
        <w:spacing w:after="60"/>
        <w:rPr>
          <w:rFonts w:ascii="Dotum" w:eastAsia="Dotum" w:hAnsi="Dotum"/>
          <w:sz w:val="21"/>
          <w:szCs w:val="21"/>
          <w:lang w:eastAsia="ko-KR"/>
        </w:rPr>
      </w:pPr>
    </w:p>
    <w:p w:rsidR="005461EA" w:rsidRPr="006F780C" w:rsidRDefault="005461EA" w:rsidP="006F780C">
      <w:pPr>
        <w:pStyle w:val="NoSpacing"/>
        <w:spacing w:after="6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디도서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4-5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;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로마서에서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본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완전한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구원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4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;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마태복음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52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2C45F5" w:rsidRPr="006F780C" w:rsidRDefault="002C45F5" w:rsidP="006F780C">
      <w:pPr>
        <w:spacing w:after="60"/>
        <w:jc w:val="both"/>
        <w:rPr>
          <w:rFonts w:ascii="Dotum" w:eastAsia="Dotum" w:hAnsi="Dotum"/>
          <w:i/>
          <w:iCs/>
          <w:sz w:val="21"/>
          <w:szCs w:val="21"/>
        </w:rPr>
      </w:pPr>
    </w:p>
    <w:p w:rsidR="00A13765" w:rsidRPr="006F780C" w:rsidRDefault="007F6383" w:rsidP="006F780C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napToGrid w:val="0"/>
        <w:spacing w:after="60"/>
        <w:jc w:val="both"/>
        <w:rPr>
          <w:rFonts w:ascii="Dotum" w:eastAsia="Dotum" w:hAnsi="Dotum"/>
          <w:b/>
          <w:sz w:val="21"/>
          <w:szCs w:val="21"/>
          <w:lang w:eastAsia="ko-KR"/>
        </w:rPr>
      </w:pPr>
      <w:r w:rsidRPr="006F780C">
        <w:rPr>
          <w:rFonts w:ascii="Dotum" w:eastAsia="Dotum" w:hAnsi="Dotum" w:cs="Times New Roman"/>
          <w:b/>
          <w:sz w:val="21"/>
          <w:szCs w:val="21"/>
          <w:lang w:eastAsia="ko-KR"/>
        </w:rPr>
        <w:lastRenderedPageBreak/>
        <w:t>7</w:t>
      </w:r>
      <w:r w:rsidR="00A13765" w:rsidRPr="006F780C">
        <w:rPr>
          <w:rFonts w:ascii="Dotum" w:eastAsia="Dotum" w:hAnsi="Dotum" w:cs="Times New Roman"/>
          <w:b/>
          <w:sz w:val="21"/>
          <w:szCs w:val="21"/>
          <w:lang w:eastAsia="ko-KR"/>
        </w:rPr>
        <w:t>/</w:t>
      </w:r>
      <w:r w:rsidR="008D1EC2" w:rsidRPr="006F780C">
        <w:rPr>
          <w:rFonts w:ascii="Dotum" w:eastAsia="Dotum" w:hAnsi="Dotum" w:cs="Times New Roman"/>
          <w:b/>
          <w:sz w:val="21"/>
          <w:szCs w:val="21"/>
          <w:lang w:eastAsia="ko-KR"/>
        </w:rPr>
        <w:t>30</w:t>
      </w:r>
      <w:r w:rsidR="00097D06" w:rsidRPr="006F780C">
        <w:rPr>
          <w:rFonts w:ascii="Dotum" w:eastAsia="Dotum" w:hAnsi="Dotum" w:cs="Times New Roman"/>
          <w:b/>
          <w:sz w:val="21"/>
          <w:szCs w:val="21"/>
          <w:lang w:eastAsia="ko-KR"/>
        </w:rPr>
        <w:t xml:space="preserve"> </w:t>
      </w:r>
      <w:r w:rsidR="00097D06" w:rsidRPr="006F780C">
        <w:rPr>
          <w:rFonts w:ascii="Dotum" w:eastAsia="Dotum" w:hAnsi="Dotum"/>
          <w:b/>
          <w:sz w:val="21"/>
          <w:szCs w:val="21"/>
          <w:lang w:eastAsia="ko-KR"/>
        </w:rPr>
        <w:t>토요일</w:t>
      </w:r>
    </w:p>
    <w:p w:rsidR="00317790" w:rsidRPr="006F780C" w:rsidRDefault="00317790" w:rsidP="006F780C">
      <w:pPr>
        <w:shd w:val="clear" w:color="auto" w:fill="FFFFFF"/>
        <w:snapToGrid w:val="0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6F780C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2:7-8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것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인자하셔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베풀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은혜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지극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풍성하다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오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시대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보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시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은혜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말미암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믿음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구원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받았습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것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에게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아니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선물입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4:32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32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친절하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대하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부드러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마음으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대하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용서하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같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용서하십시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B561B6" w:rsidRPr="006F780C" w:rsidRDefault="00B561B6" w:rsidP="006F780C">
      <w:pPr>
        <w:shd w:val="clear" w:color="auto" w:fill="FFFFFF"/>
        <w:snapToGrid w:val="0"/>
        <w:spacing w:after="60"/>
        <w:jc w:val="center"/>
        <w:rPr>
          <w:rFonts w:ascii="Dotum" w:eastAsia="Dotum" w:hAnsi="Dotum" w:cs="Batang"/>
          <w:color w:val="333333"/>
          <w:sz w:val="21"/>
          <w:szCs w:val="21"/>
        </w:rPr>
      </w:pPr>
      <w:r w:rsidRPr="006F780C">
        <w:rPr>
          <w:rFonts w:ascii="Dotum" w:eastAsia="Dotum" w:hAnsi="Dotum" w:cs="Batang"/>
          <w:color w:val="333333"/>
          <w:sz w:val="21"/>
          <w:szCs w:val="21"/>
        </w:rPr>
        <w:t>---</w:t>
      </w:r>
    </w:p>
    <w:p w:rsidR="008D1EC2" w:rsidRPr="006F780C" w:rsidRDefault="008D1EC2" w:rsidP="006F780C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 xml:space="preserve"> 3:1-4, 12-15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일으켜졌다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추구하십시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거기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오른편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앉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계십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생각하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들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생각하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마십시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미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죽었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생명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감추어져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생명이십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타나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때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분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영광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나타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선택하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랑받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거룩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들이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불쌍히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기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마음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인자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겸허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온유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오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참음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옷으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입으십시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누군가에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불만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있다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짊어지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서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용서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님께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용서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같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용서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주어야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합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위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랑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옷으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입으십시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랑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온전하게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연결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띠입니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</w:rPr>
        <w:lastRenderedPageBreak/>
        <w:t>15</w:t>
      </w:r>
      <w:r w:rsidRPr="006F780C">
        <w:rPr>
          <w:rFonts w:ascii="Dotum" w:eastAsia="Dotum" w:hAnsi="Dotum"/>
          <w:color w:val="333333"/>
          <w:sz w:val="21"/>
          <w:szCs w:val="21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화평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마음에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판정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내리도록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하십시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몸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부름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받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화평을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감사하는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사람이</w:t>
      </w:r>
      <w:r w:rsidRPr="006F780C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</w:rPr>
        <w:t>되십시오</w:t>
      </w:r>
      <w:r w:rsidRPr="006F780C">
        <w:rPr>
          <w:rFonts w:ascii="Dotum" w:eastAsia="Dotum" w:hAnsi="Dotum"/>
          <w:color w:val="333333"/>
          <w:sz w:val="21"/>
          <w:szCs w:val="21"/>
        </w:rPr>
        <w:t>.</w:t>
      </w:r>
    </w:p>
    <w:p w:rsidR="00E225AE" w:rsidRPr="006F780C" w:rsidRDefault="00F175BD" w:rsidP="006F780C">
      <w:pPr>
        <w:widowControl w:val="0"/>
        <w:snapToGrid w:val="0"/>
        <w:spacing w:after="60"/>
        <w:jc w:val="center"/>
        <w:rPr>
          <w:rFonts w:ascii="Dotum" w:eastAsia="Dotum" w:hAnsi="Dotum"/>
          <w:b/>
          <w:bCs/>
          <w:i/>
          <w:iCs/>
          <w:sz w:val="21"/>
          <w:szCs w:val="21"/>
          <w:u w:val="single"/>
        </w:rPr>
      </w:pPr>
      <w:r w:rsidRPr="006F780C">
        <w:rPr>
          <w:rFonts w:ascii="Dotum" w:eastAsia="Dotum" w:hAnsi="Dotum"/>
          <w:sz w:val="21"/>
          <w:szCs w:val="21"/>
        </w:rPr>
        <w:t>---</w:t>
      </w:r>
    </w:p>
    <w:p w:rsidR="005461EA" w:rsidRPr="006F780C" w:rsidRDefault="005461EA" w:rsidP="006F780C">
      <w:pPr>
        <w:pStyle w:val="NoSpacing"/>
        <w:numPr>
          <w:ilvl w:val="0"/>
          <w:numId w:val="1"/>
        </w:numPr>
        <w:suppressAutoHyphens w:val="0"/>
        <w:spacing w:after="60"/>
        <w:ind w:firstLine="288"/>
        <w:jc w:val="both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2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7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절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하심이라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하셔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 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셨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겠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타락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황폐해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형제가 나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찾아온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적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…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썩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좋아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성격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잘못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길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래전부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짐작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어났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책망하거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유죄판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도리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함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니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관용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함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풀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축복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12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189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)</w:t>
      </w:r>
    </w:p>
    <w:p w:rsidR="00F175BD" w:rsidRPr="006F780C" w:rsidRDefault="00F175BD" w:rsidP="006F780C">
      <w:pPr>
        <w:pStyle w:val="ListParagraph"/>
        <w:widowControl w:val="0"/>
        <w:numPr>
          <w:ilvl w:val="0"/>
          <w:numId w:val="1"/>
        </w:numPr>
        <w:snapToGrid w:val="0"/>
        <w:spacing w:after="60" w:line="240" w:lineRule="auto"/>
        <w:contextualSpacing w:val="0"/>
        <w:jc w:val="center"/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</w:pPr>
      <w:r w:rsidRPr="006F780C">
        <w:rPr>
          <w:rFonts w:ascii="Dotum" w:eastAsia="Dotum" w:hAnsi="Dotum" w:cs="Batang"/>
          <w:b/>
          <w:bCs/>
          <w:i/>
          <w:iCs/>
          <w:sz w:val="21"/>
          <w:szCs w:val="21"/>
          <w:u w:val="single"/>
        </w:rPr>
        <w:t xml:space="preserve">오늘의 읽을 말씀 </w:t>
      </w:r>
    </w:p>
    <w:p w:rsidR="001B317E" w:rsidRPr="006F780C" w:rsidRDefault="005461EA" w:rsidP="006F780C">
      <w:pPr>
        <w:pStyle w:val="NoSpacing"/>
        <w:numPr>
          <w:ilvl w:val="0"/>
          <w:numId w:val="1"/>
        </w:numPr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거스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들이었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세상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조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았으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중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통치자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살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육체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정욕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따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행했으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앞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진노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식들이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하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 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하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엄격하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엄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으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이실지라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버리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으시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여기신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하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너그러우시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애로우시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선하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푸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에 근거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러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하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 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푸셨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B317E" w:rsidRPr="006F780C" w:rsidRDefault="005461EA" w:rsidP="006F780C">
      <w:pPr>
        <w:pStyle w:val="NoSpacing"/>
        <w:numPr>
          <w:ilvl w:val="0"/>
          <w:numId w:val="1"/>
        </w:numPr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여기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하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하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하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하셨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의 풍성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이시려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나아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푸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하심 안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이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이시지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허물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죄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죽어있었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긍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낮추셔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오셨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심지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어오셔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얻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셨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바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베푸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하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가운데 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임하셨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셨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. 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에베소서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 안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교회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축복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12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, 189-190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) </w:t>
      </w:r>
    </w:p>
    <w:p w:rsidR="001B317E" w:rsidRPr="006F780C" w:rsidRDefault="005461EA" w:rsidP="006F780C">
      <w:pPr>
        <w:pStyle w:val="NoSpacing"/>
        <w:numPr>
          <w:ilvl w:val="0"/>
          <w:numId w:val="1"/>
        </w:numPr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극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하다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이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주에 공개적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전시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모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계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초월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 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자신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개적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1E1D04" w:rsidRPr="001E1D04" w:rsidRDefault="005461EA" w:rsidP="006F780C">
      <w:pPr>
        <w:pStyle w:val="NoSpacing"/>
        <w:numPr>
          <w:ilvl w:val="0"/>
          <w:numId w:val="1"/>
        </w:numPr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넘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극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하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같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많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방면들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덕들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성들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갖는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빛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능력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이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하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들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덩이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빠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끌어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힘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떻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겠는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?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더욱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대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없다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건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내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번거로움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감수</w:t>
      </w:r>
    </w:p>
    <w:p w:rsidR="001B317E" w:rsidRPr="006F780C" w:rsidRDefault="005461EA" w:rsidP="001E1D04">
      <w:pPr>
        <w:pStyle w:val="NoSpacing"/>
        <w:suppressAutoHyphens w:val="0"/>
        <w:spacing w:after="60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려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않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하시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위해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혜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랑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혜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지극히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풍성하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속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들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예수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인자하셔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원하셨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가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대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곧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천년왕국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대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미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시대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은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온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주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개적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보이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6F780C" w:rsidRPr="006F780C" w:rsidRDefault="005461EA" w:rsidP="006F780C">
      <w:pPr>
        <w:pStyle w:val="NoSpacing"/>
        <w:numPr>
          <w:ilvl w:val="0"/>
          <w:numId w:val="1"/>
        </w:numPr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lastRenderedPageBreak/>
        <w:t>우리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공급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기쁨이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누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드럽게 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만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부드럽다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용서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>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비교 엡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4:32)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에게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상생활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용서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남에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용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이 모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쉽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하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쉽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하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기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때문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것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필요하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가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어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람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하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했다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용서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구해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러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마음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상하게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되었다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,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</w:t>
      </w:r>
      <w:r w:rsidR="00AD51C6">
        <w:rPr>
          <w:rFonts w:ascii="Dotum" w:eastAsiaTheme="minorEastAsia" w:hAnsi="Dotum" w:cs="Malgun Gothic" w:hint="eastAsia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리스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용서하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같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다른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들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용서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주어야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</w:p>
    <w:p w:rsidR="005461EA" w:rsidRPr="006F780C" w:rsidRDefault="005461EA" w:rsidP="006F780C">
      <w:pPr>
        <w:pStyle w:val="NoSpacing"/>
        <w:numPr>
          <w:ilvl w:val="0"/>
          <w:numId w:val="1"/>
        </w:numPr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1"/>
          <w:szCs w:val="21"/>
        </w:rPr>
      </w:pP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사도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단락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권면하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말씀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을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일상생활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본으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제시한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영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안에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그분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생명에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의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우리는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하나님께서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용서하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것같이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용서할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  <w:lang w:eastAsia="ko-KR"/>
        </w:rPr>
        <w:t>있다</w:t>
      </w:r>
      <w:r w:rsidRPr="006F780C">
        <w:rPr>
          <w:rFonts w:ascii="Dotum" w:eastAsia="Dotum" w:hAnsi="Dotum"/>
          <w:color w:val="252525"/>
          <w:sz w:val="21"/>
          <w:szCs w:val="21"/>
          <w:lang w:eastAsia="ko-KR"/>
        </w:rPr>
        <w:t xml:space="preserve">. </w:t>
      </w:r>
      <w:r w:rsidRPr="006F780C">
        <w:rPr>
          <w:rFonts w:ascii="Dotum" w:eastAsia="Dotum" w:hAnsi="Dotum"/>
          <w:color w:val="252525"/>
          <w:sz w:val="21"/>
          <w:szCs w:val="21"/>
        </w:rPr>
        <w:t>(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</w:rPr>
        <w:t>에베소서</w:t>
      </w:r>
      <w:r w:rsidRPr="006F780C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</w:rPr>
        <w:t>라이프</w:t>
      </w:r>
      <w:r w:rsidRPr="006F780C">
        <w:rPr>
          <w:rFonts w:ascii="Dotum" w:eastAsia="Dotum" w:hAnsi="Dotum"/>
          <w:color w:val="252525"/>
          <w:sz w:val="21"/>
          <w:szCs w:val="21"/>
        </w:rPr>
        <w:t xml:space="preserve"> 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</w:rPr>
        <w:t>스타디</w:t>
      </w:r>
      <w:r w:rsidRPr="006F780C">
        <w:rPr>
          <w:rFonts w:ascii="Dotum" w:eastAsia="Dotum" w:hAnsi="Dotum"/>
          <w:color w:val="252525"/>
          <w:sz w:val="21"/>
          <w:szCs w:val="21"/>
        </w:rPr>
        <w:t>, 21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</w:rPr>
        <w:t>, 206, 208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</w:rPr>
        <w:t>, 48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</w:rPr>
        <w:t>장</w:t>
      </w:r>
      <w:r w:rsidRPr="006F780C">
        <w:rPr>
          <w:rFonts w:ascii="Dotum" w:eastAsia="Dotum" w:hAnsi="Dotum"/>
          <w:color w:val="252525"/>
          <w:sz w:val="21"/>
          <w:szCs w:val="21"/>
        </w:rPr>
        <w:t>, 451</w:t>
      </w:r>
      <w:r w:rsidRPr="006F780C">
        <w:rPr>
          <w:rFonts w:ascii="Dotum" w:eastAsia="Dotum" w:hAnsi="Dotum" w:cs="Malgun Gothic" w:hint="eastAsia"/>
          <w:color w:val="252525"/>
          <w:sz w:val="21"/>
          <w:szCs w:val="21"/>
        </w:rPr>
        <w:t>쪽</w:t>
      </w:r>
      <w:r w:rsidRPr="006F780C">
        <w:rPr>
          <w:rFonts w:ascii="Dotum" w:eastAsia="Dotum" w:hAnsi="Dotum"/>
          <w:color w:val="252525"/>
          <w:sz w:val="21"/>
          <w:szCs w:val="21"/>
        </w:rPr>
        <w:t>)</w:t>
      </w:r>
    </w:p>
    <w:p w:rsidR="005461EA" w:rsidRPr="006F780C" w:rsidRDefault="005461EA" w:rsidP="006F780C">
      <w:pPr>
        <w:pStyle w:val="NoSpacing"/>
        <w:numPr>
          <w:ilvl w:val="0"/>
          <w:numId w:val="1"/>
        </w:numPr>
        <w:spacing w:after="60"/>
        <w:rPr>
          <w:rFonts w:ascii="Dotum" w:eastAsia="Dotum" w:hAnsi="Dotum"/>
          <w:sz w:val="21"/>
          <w:szCs w:val="21"/>
        </w:rPr>
      </w:pPr>
    </w:p>
    <w:p w:rsidR="005461EA" w:rsidRPr="00053CC5" w:rsidRDefault="005461EA" w:rsidP="006F780C">
      <w:pPr>
        <w:pStyle w:val="NoSpacing"/>
        <w:numPr>
          <w:ilvl w:val="0"/>
          <w:numId w:val="1"/>
        </w:numPr>
        <w:spacing w:after="60"/>
        <w:rPr>
          <w:rFonts w:ascii="Dotum" w:eastAsia="Dotum" w:hAnsi="Dotum"/>
          <w:i/>
          <w:iCs/>
          <w:sz w:val="21"/>
          <w:szCs w:val="21"/>
          <w:lang w:eastAsia="ko-KR"/>
        </w:rPr>
      </w:pP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추가로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읽을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말씀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: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에베소서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라이프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스타디</w:t>
      </w:r>
      <w:r w:rsidRPr="006F780C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, 21, 48</w:t>
      </w:r>
      <w:r w:rsidRPr="006F780C">
        <w:rPr>
          <w:rFonts w:ascii="Dotum" w:eastAsia="Dotum" w:hAnsi="Dotum" w:cs="Malgun Gothic" w:hint="eastAsia"/>
          <w:i/>
          <w:iCs/>
          <w:color w:val="252525"/>
          <w:sz w:val="21"/>
          <w:szCs w:val="21"/>
          <w:lang w:eastAsia="ko-KR"/>
        </w:rPr>
        <w:t>장</w:t>
      </w:r>
    </w:p>
    <w:p w:rsidR="00053CC5" w:rsidRPr="00053CC5" w:rsidRDefault="00053CC5" w:rsidP="00053CC5">
      <w:pPr>
        <w:rPr>
          <w:rFonts w:ascii="Dotum" w:eastAsia="Dotum" w:hAnsi="Dotum"/>
          <w:i/>
          <w:iCs/>
          <w:sz w:val="21"/>
          <w:szCs w:val="21"/>
        </w:rPr>
      </w:pPr>
    </w:p>
    <w:p w:rsidR="00053CC5" w:rsidRPr="006F780C" w:rsidRDefault="00053CC5" w:rsidP="00053CC5">
      <w:pPr>
        <w:pStyle w:val="NoSpacing"/>
        <w:spacing w:after="60"/>
        <w:rPr>
          <w:rFonts w:ascii="Dotum" w:eastAsia="Dotum" w:hAnsi="Dotum"/>
          <w:i/>
          <w:iCs/>
          <w:sz w:val="21"/>
          <w:szCs w:val="21"/>
          <w:lang w:eastAsia="ko-KR"/>
        </w:rPr>
      </w:pPr>
    </w:p>
    <w:p w:rsidR="00053CC5" w:rsidRPr="006F780C" w:rsidRDefault="00053CC5" w:rsidP="00053CC5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 w:line="240" w:lineRule="auto"/>
        <w:contextualSpacing w:val="0"/>
        <w:jc w:val="center"/>
        <w:rPr>
          <w:rFonts w:ascii="Dotum" w:eastAsia="Dotum" w:hAnsi="Dotum"/>
          <w:b/>
          <w:sz w:val="21"/>
          <w:szCs w:val="21"/>
          <w:u w:val="single"/>
        </w:rPr>
      </w:pPr>
      <w:r w:rsidRPr="006F780C">
        <w:rPr>
          <w:rFonts w:ascii="Dotum" w:eastAsia="Dotum" w:hAnsi="Dotum"/>
          <w:b/>
          <w:sz w:val="21"/>
          <w:szCs w:val="21"/>
          <w:u w:val="single"/>
        </w:rPr>
        <w:t>2022. 7. 25 ~ 2022. 7. 29</w:t>
      </w:r>
    </w:p>
    <w:p w:rsidR="00053CC5" w:rsidRPr="006F780C" w:rsidRDefault="00053CC5" w:rsidP="00053CC5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 w:line="240" w:lineRule="auto"/>
        <w:contextualSpacing w:val="0"/>
        <w:jc w:val="center"/>
        <w:rPr>
          <w:rFonts w:ascii="Dotum" w:eastAsia="Dotum" w:hAnsi="Dotum"/>
          <w:bCs/>
          <w:sz w:val="21"/>
          <w:szCs w:val="21"/>
          <w:lang w:eastAsia="ko-KR"/>
        </w:rPr>
      </w:pPr>
      <w:r w:rsidRPr="006F780C">
        <w:rPr>
          <w:rFonts w:ascii="Dotum" w:eastAsia="Dotum" w:hAnsi="Dotum"/>
          <w:bCs/>
          <w:sz w:val="21"/>
          <w:szCs w:val="21"/>
          <w:lang w:eastAsia="ko-KR"/>
        </w:rPr>
        <w:t>단체로 읽을 말씀: “생명 나무”, 4-5장</w:t>
      </w:r>
    </w:p>
    <w:p w:rsidR="00053CC5" w:rsidRPr="006F780C" w:rsidRDefault="00053CC5" w:rsidP="00053CC5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napToGrid w:val="0"/>
        <w:spacing w:after="60" w:line="240" w:lineRule="auto"/>
        <w:contextualSpacing w:val="0"/>
        <w:jc w:val="center"/>
        <w:rPr>
          <w:rFonts w:ascii="Dotum" w:eastAsia="Dotum" w:hAnsi="Dotum"/>
          <w:b/>
          <w:iCs/>
          <w:sz w:val="21"/>
          <w:szCs w:val="21"/>
          <w:u w:val="single"/>
          <w:lang w:eastAsia="ko-KR"/>
        </w:rPr>
      </w:pPr>
    </w:p>
    <w:p w:rsidR="00053CC5" w:rsidRPr="006F780C" w:rsidRDefault="00053CC5" w:rsidP="00053CC5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napToGrid w:val="0"/>
        <w:spacing w:after="60" w:line="240" w:lineRule="auto"/>
        <w:contextualSpacing w:val="0"/>
        <w:jc w:val="center"/>
        <w:rPr>
          <w:rFonts w:ascii="Dotum" w:eastAsia="Dotum" w:hAnsi="Dotum"/>
          <w:b/>
          <w:iCs/>
          <w:sz w:val="21"/>
          <w:szCs w:val="21"/>
          <w:u w:val="single"/>
        </w:rPr>
      </w:pPr>
      <w:r w:rsidRPr="006F780C">
        <w:rPr>
          <w:rFonts w:ascii="Dotum" w:eastAsia="Dotum" w:hAnsi="Dotum"/>
          <w:b/>
          <w:iCs/>
          <w:sz w:val="21"/>
          <w:szCs w:val="21"/>
          <w:u w:val="single"/>
        </w:rPr>
        <w:t>추가로 읽을 말씀</w:t>
      </w:r>
    </w:p>
    <w:p w:rsidR="00053CC5" w:rsidRPr="006F780C" w:rsidRDefault="00053CC5" w:rsidP="00053CC5">
      <w:pPr>
        <w:pStyle w:val="NormalWeb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napToGrid w:val="0"/>
        <w:spacing w:before="0" w:beforeAutospacing="0" w:after="60" w:afterAutospacing="0"/>
        <w:jc w:val="center"/>
        <w:rPr>
          <w:rFonts w:ascii="Dotum" w:eastAsia="Dotum" w:hAnsi="Dotum"/>
          <w:i/>
          <w:iCs/>
          <w:color w:val="252525"/>
          <w:sz w:val="21"/>
          <w:szCs w:val="21"/>
          <w:lang w:eastAsia="ko-KR" w:bidi="hi-IN"/>
        </w:rPr>
      </w:pPr>
      <w:r w:rsidRPr="00053CC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 xml:space="preserve">사무엘상·하 라이프 스타디, 32장 </w:t>
      </w:r>
      <w:r w:rsidRPr="00053CC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br/>
      </w:r>
      <w:r w:rsidRPr="00053CC5">
        <w:rPr>
          <w:rFonts w:ascii="Dotum" w:eastAsia="Dotum" w:hAnsi="Dotum"/>
          <w:i/>
          <w:iCs/>
          <w:color w:val="252525"/>
          <w:sz w:val="21"/>
          <w:szCs w:val="21"/>
          <w:lang w:eastAsia="ko-KR" w:bidi="hi-IN"/>
        </w:rPr>
        <w:t xml:space="preserve">디도서 라이프 스타디, 4-5장 </w:t>
      </w:r>
      <w:r w:rsidRPr="00053CC5">
        <w:rPr>
          <w:rFonts w:ascii="Dotum" w:eastAsia="Dotum" w:hAnsi="Dotum"/>
          <w:i/>
          <w:iCs/>
          <w:color w:val="252525"/>
          <w:sz w:val="21"/>
          <w:szCs w:val="21"/>
          <w:lang w:eastAsia="ko-KR" w:bidi="hi-IN"/>
        </w:rPr>
        <w:br/>
      </w:r>
      <w:r w:rsidRPr="00053CC5">
        <w:rPr>
          <w:rFonts w:ascii="Dotum" w:eastAsia="Dotum" w:hAnsi="Dotum" w:hint="eastAsia"/>
          <w:i/>
          <w:iCs/>
          <w:color w:val="252525"/>
          <w:sz w:val="21"/>
          <w:szCs w:val="21"/>
          <w:lang w:eastAsia="ko-KR" w:bidi="hi-IN"/>
        </w:rPr>
        <w:t>에베소서</w:t>
      </w:r>
      <w:r w:rsidRPr="00053CC5">
        <w:rPr>
          <w:rFonts w:ascii="Dotum" w:eastAsia="Dotum" w:hAnsi="Dotum"/>
          <w:i/>
          <w:iCs/>
          <w:color w:val="252525"/>
          <w:sz w:val="21"/>
          <w:szCs w:val="21"/>
          <w:lang w:eastAsia="ko-KR" w:bidi="hi-IN"/>
        </w:rPr>
        <w:t xml:space="preserve"> 라이프 스타디, </w:t>
      </w:r>
      <w:r w:rsidRPr="00053CC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21, 48</w:t>
      </w:r>
      <w:r w:rsidRPr="00053CC5">
        <w:rPr>
          <w:rFonts w:ascii="Dotum" w:eastAsia="Dotum" w:hAnsi="Dotum" w:hint="eastAsia"/>
          <w:i/>
          <w:iCs/>
          <w:color w:val="252525"/>
          <w:sz w:val="21"/>
          <w:szCs w:val="21"/>
          <w:lang w:eastAsia="ko-KR"/>
        </w:rPr>
        <w:t>장</w:t>
      </w:r>
      <w:r w:rsidRPr="00053CC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br/>
      </w:r>
      <w:r w:rsidRPr="00053CC5">
        <w:rPr>
          <w:rFonts w:ascii="Dotum" w:eastAsia="Dotum" w:hAnsi="Dotum"/>
          <w:i/>
          <w:iCs/>
          <w:color w:val="252525"/>
          <w:sz w:val="21"/>
          <w:szCs w:val="21"/>
          <w:lang w:eastAsia="ko-KR" w:bidi="hi-IN"/>
        </w:rPr>
        <w:t>장</w:t>
      </w:r>
      <w:r w:rsidRPr="00053CC5">
        <w:rPr>
          <w:rFonts w:ascii="Dotum" w:eastAsia="Dotum" w:hAnsi="Dotum"/>
          <w:i/>
          <w:iCs/>
          <w:color w:val="252525"/>
          <w:sz w:val="21"/>
          <w:szCs w:val="21"/>
          <w:lang w:eastAsia="ko-KR"/>
        </w:rPr>
        <w:t>신약의 결론, 8, 10-11장</w:t>
      </w:r>
    </w:p>
    <w:p w:rsidR="00A21018" w:rsidRPr="006F780C" w:rsidRDefault="00A21018" w:rsidP="006F780C">
      <w:pPr>
        <w:spacing w:after="60"/>
        <w:rPr>
          <w:rFonts w:ascii="Dotum" w:eastAsia="Dotum" w:hAnsi="Dotum"/>
          <w:i/>
          <w:iCs/>
          <w:sz w:val="21"/>
          <w:szCs w:val="21"/>
        </w:rPr>
      </w:pPr>
    </w:p>
    <w:p w:rsidR="00A36F2F" w:rsidRPr="006F780C" w:rsidRDefault="00053CC5" w:rsidP="006F780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/>
          <w:sz w:val="21"/>
          <w:szCs w:val="21"/>
        </w:rPr>
      </w:pPr>
      <w:r>
        <w:rPr>
          <w:rFonts w:ascii="Dotum" w:eastAsia="Dotum" w:hAnsi="Dotum"/>
          <w:b/>
          <w:sz w:val="21"/>
          <w:szCs w:val="21"/>
        </w:rPr>
        <w:br w:type="column"/>
      </w:r>
      <w:r w:rsidR="007F6383" w:rsidRPr="006F780C">
        <w:rPr>
          <w:rFonts w:ascii="Dotum" w:eastAsia="Dotum" w:hAnsi="Dotum"/>
          <w:b/>
          <w:sz w:val="21"/>
          <w:szCs w:val="21"/>
        </w:rPr>
        <w:lastRenderedPageBreak/>
        <w:t>7</w:t>
      </w:r>
      <w:r w:rsidR="00A36F2F" w:rsidRPr="006F780C">
        <w:rPr>
          <w:rFonts w:ascii="Dotum" w:eastAsia="Dotum" w:hAnsi="Dotum"/>
          <w:b/>
          <w:sz w:val="21"/>
          <w:szCs w:val="21"/>
        </w:rPr>
        <w:t>/</w:t>
      </w:r>
      <w:r w:rsidR="008D1EC2" w:rsidRPr="006F780C">
        <w:rPr>
          <w:rFonts w:ascii="Dotum" w:eastAsia="Dotum" w:hAnsi="Dotum"/>
          <w:b/>
          <w:sz w:val="21"/>
          <w:szCs w:val="21"/>
        </w:rPr>
        <w:t>31</w:t>
      </w:r>
      <w:r w:rsidR="001E4857" w:rsidRPr="006F780C">
        <w:rPr>
          <w:rFonts w:ascii="Dotum" w:eastAsia="Dotum" w:hAnsi="Dotum"/>
          <w:b/>
          <w:sz w:val="21"/>
          <w:szCs w:val="21"/>
        </w:rPr>
        <w:t xml:space="preserve"> </w:t>
      </w:r>
      <w:r w:rsidR="00A36F2F" w:rsidRPr="006F780C">
        <w:rPr>
          <w:rFonts w:ascii="Dotum" w:eastAsia="Dotum" w:hAnsi="Dotum"/>
          <w:b/>
          <w:sz w:val="21"/>
          <w:szCs w:val="21"/>
        </w:rPr>
        <w:t>주일</w:t>
      </w:r>
    </w:p>
    <w:p w:rsidR="00A36F2F" w:rsidRPr="006F780C" w:rsidRDefault="00A36F2F" w:rsidP="006F780C">
      <w:pPr>
        <w:shd w:val="clear" w:color="auto" w:fill="FFFFFF"/>
        <w:snapToGrid w:val="0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1"/>
          <w:szCs w:val="21"/>
          <w:u w:val="single"/>
        </w:rPr>
      </w:pPr>
      <w:r w:rsidRPr="006F780C">
        <w:rPr>
          <w:rFonts w:ascii="Dotum" w:eastAsia="Dotum" w:hAnsi="Dotum" w:cs="Batang" w:hint="eastAsia"/>
          <w:b/>
          <w:bCs/>
          <w:i/>
          <w:iCs/>
          <w:color w:val="333333"/>
          <w:sz w:val="21"/>
          <w:szCs w:val="21"/>
          <w:u w:val="single"/>
        </w:rPr>
        <w:t>아침의 누림</w:t>
      </w:r>
    </w:p>
    <w:p w:rsidR="008D1EC2" w:rsidRPr="006F780C" w:rsidRDefault="008D1EC2" w:rsidP="006F780C">
      <w:pPr>
        <w:spacing w:after="60"/>
        <w:rPr>
          <w:rFonts w:ascii="Dotum" w:eastAsia="Dotum" w:hAnsi="Dotum"/>
          <w:color w:val="333333"/>
          <w:sz w:val="21"/>
          <w:szCs w:val="21"/>
          <w:shd w:val="clear" w:color="auto" w:fill="FFFFFF"/>
        </w:rPr>
      </w:pPr>
      <w:r w:rsidRPr="006F780C">
        <w:rPr>
          <w:rFonts w:ascii="Dotum" w:eastAsia="Dotum" w:hAnsi="Dotum" w:cs="Batang" w:hint="eastAsia"/>
          <w:b/>
          <w:bCs/>
          <w:color w:val="333333"/>
          <w:sz w:val="21"/>
          <w:szCs w:val="21"/>
          <w:shd w:val="clear" w:color="auto" w:fill="FFFFFF"/>
        </w:rPr>
        <w:t>빌</w:t>
      </w:r>
      <w:r w:rsidRPr="006F780C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 xml:space="preserve"> 2:1-11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러므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리스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안에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어떤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격려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사랑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어떤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위로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영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어떤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교통이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어떤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부드러운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마음과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불쌍히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여기는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마음이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다면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2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여러분은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같은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것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생각하고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같은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사랑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가지며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혼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안에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연결되고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가지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것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생각하여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나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기쁨이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넘치도록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해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주십시오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3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어떤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일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이기적인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야심으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지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말고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헛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영광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위해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지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말며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오직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생각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낮추어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서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자기보다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남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낫게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여기십시오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4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각자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자기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장점만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귀하게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여기지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말고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다른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사람들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장점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귀하게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여기십시오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5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여러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안에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이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생각이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도록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십시오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.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곧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리스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예수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안에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었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생각입니다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6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분은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본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나님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모습으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존재하셨으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나님과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동등하신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것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붙잡고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놓지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않아야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할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보배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여기지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않으시고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,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7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오히려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자신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비우셔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노예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모습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가지시어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사람들과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같은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모양이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되셨으며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,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8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사람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형태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나타나셔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자신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낮추시고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순종하시어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죽기까지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셨으며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,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심지어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십자가에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죽으셨습니다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9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러므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나님께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분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지극히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높이시고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모든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이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위에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뛰어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이름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주시어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,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0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늘에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는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이들과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땅에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는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이들과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땅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아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있는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이들이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모든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무릎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예수님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이름에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꿇도록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시고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,</w:t>
      </w:r>
      <w:r w:rsidRPr="006F780C">
        <w:rPr>
          <w:rFonts w:ascii="Dotum" w:eastAsia="Dotum" w:hAnsi="Dotum"/>
          <w:color w:val="333333"/>
          <w:sz w:val="21"/>
          <w:szCs w:val="21"/>
        </w:rPr>
        <w:br/>
      </w:r>
      <w:r w:rsidRPr="006F780C">
        <w:rPr>
          <w:rFonts w:ascii="Dotum" w:eastAsia="Dotum" w:hAnsi="Dotum"/>
          <w:b/>
          <w:bCs/>
          <w:color w:val="333333"/>
          <w:sz w:val="21"/>
          <w:szCs w:val="21"/>
          <w:shd w:val="clear" w:color="auto" w:fill="FFFFFF"/>
        </w:rPr>
        <w:t>11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 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모든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입으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예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그리스도께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주님이시라는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것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공개적으로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시인하여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나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아버지께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영광을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돌리도록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 xml:space="preserve"> </w:t>
      </w:r>
      <w:r w:rsidRPr="006F780C">
        <w:rPr>
          <w:rFonts w:ascii="Dotum" w:eastAsia="Dotum" w:hAnsi="Dotum" w:cs="Batang" w:hint="eastAsia"/>
          <w:color w:val="333333"/>
          <w:sz w:val="21"/>
          <w:szCs w:val="21"/>
          <w:shd w:val="clear" w:color="auto" w:fill="FFFFFF"/>
        </w:rPr>
        <w:t>하셨습니다</w:t>
      </w:r>
      <w:r w:rsidRPr="006F780C">
        <w:rPr>
          <w:rFonts w:ascii="Dotum" w:eastAsia="Dotum" w:hAnsi="Dotum"/>
          <w:color w:val="333333"/>
          <w:sz w:val="21"/>
          <w:szCs w:val="21"/>
          <w:shd w:val="clear" w:color="auto" w:fill="FFFFFF"/>
        </w:rPr>
        <w:t>.</w:t>
      </w:r>
    </w:p>
    <w:p w:rsidR="000A3CBE" w:rsidRPr="006F780C" w:rsidRDefault="00053CC5" w:rsidP="006F780C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contextualSpacing w:val="0"/>
        <w:jc w:val="center"/>
        <w:rPr>
          <w:rFonts w:ascii="Dotum" w:eastAsia="Dotum" w:hAnsi="Dotum"/>
          <w:b/>
          <w:bCs/>
          <w:sz w:val="21"/>
          <w:szCs w:val="21"/>
          <w:bdr w:val="single" w:sz="4" w:space="0" w:color="auto"/>
        </w:rPr>
      </w:pPr>
      <w:r>
        <w:rPr>
          <w:rFonts w:ascii="Dotum" w:eastAsia="Dotum" w:hAnsi="Dotum"/>
          <w:b/>
          <w:bCs/>
          <w:sz w:val="21"/>
          <w:szCs w:val="21"/>
          <w:lang w:eastAsia="ko-KR"/>
        </w:rPr>
        <w:br w:type="column"/>
      </w:r>
      <w:r w:rsidR="007F6383" w:rsidRPr="006F780C">
        <w:rPr>
          <w:rFonts w:ascii="Dotum" w:eastAsia="Dotum" w:hAnsi="Dotum" w:hint="eastAsia"/>
          <w:b/>
          <w:bCs/>
          <w:sz w:val="21"/>
          <w:szCs w:val="21"/>
        </w:rPr>
        <w:lastRenderedPageBreak/>
        <w:t>찬송</w:t>
      </w:r>
    </w:p>
    <w:p w:rsidR="006F780C" w:rsidRPr="006F780C" w:rsidRDefault="006F780C" w:rsidP="006F780C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/>
          <w:b/>
          <w:bCs/>
          <w:sz w:val="21"/>
          <w:szCs w:val="21"/>
          <w:lang w:eastAsia="ko-KR"/>
        </w:rPr>
        <w:t>26. </w:t>
      </w:r>
      <w:r w:rsidRPr="006F780C">
        <w:rPr>
          <w:rFonts w:ascii="Dotum" w:eastAsia="Dotum" w:hAnsi="Dotum" w:cs="Batang" w:hint="eastAsia"/>
          <w:b/>
          <w:bCs/>
          <w:sz w:val="21"/>
          <w:szCs w:val="21"/>
          <w:lang w:eastAsia="ko-KR"/>
        </w:rPr>
        <w:t>높고</w:t>
      </w:r>
      <w:r w:rsidRPr="006F780C">
        <w:rPr>
          <w:rFonts w:ascii="Dotum" w:eastAsia="Dotum" w:hAnsi="Dotum"/>
          <w:b/>
          <w:bCs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 w:hint="eastAsia"/>
          <w:b/>
          <w:bCs/>
          <w:sz w:val="21"/>
          <w:szCs w:val="21"/>
          <w:lang w:eastAsia="ko-KR"/>
        </w:rPr>
        <w:t>깊은</w:t>
      </w:r>
      <w:r w:rsidRPr="006F780C">
        <w:rPr>
          <w:rFonts w:ascii="Dotum" w:eastAsia="Dotum" w:hAnsi="Dotum"/>
          <w:b/>
          <w:bCs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 w:hint="eastAsia"/>
          <w:b/>
          <w:bCs/>
          <w:sz w:val="21"/>
          <w:szCs w:val="21"/>
          <w:lang w:eastAsia="ko-KR"/>
        </w:rPr>
        <w:t>아버지의</w:t>
      </w:r>
      <w:r w:rsidRPr="006F780C">
        <w:rPr>
          <w:rFonts w:ascii="Dotum" w:eastAsia="Dotum" w:hAnsi="Dotum"/>
          <w:b/>
          <w:bCs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 w:hint="eastAsia"/>
          <w:b/>
          <w:bCs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b/>
          <w:bCs/>
          <w:sz w:val="21"/>
          <w:szCs w:val="21"/>
          <w:lang w:eastAsia="ko-KR"/>
        </w:rPr>
        <w:t>  (中:22)</w:t>
      </w:r>
    </w:p>
    <w:p w:rsidR="006F780C" w:rsidRPr="006F780C" w:rsidRDefault="006F780C" w:rsidP="00053CC5">
      <w:pPr>
        <w:pStyle w:val="ListParagraph"/>
        <w:numPr>
          <w:ilvl w:val="0"/>
          <w:numId w:val="1"/>
        </w:numPr>
        <w:spacing w:after="60" w:line="240" w:lineRule="auto"/>
        <w:ind w:left="180" w:hanging="180"/>
        <w:contextualSpacing w:val="0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/>
          <w:b/>
          <w:bCs/>
          <w:sz w:val="21"/>
          <w:szCs w:val="21"/>
          <w:lang w:eastAsia="ko-KR"/>
        </w:rPr>
        <w:t>1</w:t>
      </w:r>
      <w:r w:rsidRPr="006F780C">
        <w:rPr>
          <w:rFonts w:ascii="Dotum" w:eastAsia="Dotum" w:hAnsi="Dotum" w:cs="Batang" w:hint="eastAsia"/>
          <w:sz w:val="21"/>
          <w:szCs w:val="21"/>
          <w:lang w:eastAsia="ko-KR"/>
        </w:rPr>
        <w:t>아버지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 w:hint="eastAsia"/>
          <w:sz w:val="21"/>
          <w:szCs w:val="21"/>
          <w:lang w:eastAsia="ko-KR"/>
        </w:rPr>
        <w:t>크고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 w:hint="eastAsia"/>
          <w:sz w:val="21"/>
          <w:szCs w:val="21"/>
          <w:lang w:eastAsia="ko-KR"/>
        </w:rPr>
        <w:t>깊은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 w:hint="eastAsia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 w:hint="eastAsia"/>
          <w:sz w:val="21"/>
          <w:szCs w:val="21"/>
          <w:lang w:eastAsia="ko-KR"/>
        </w:rPr>
        <w:t>찬양하겠네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우리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약함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실패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위에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항상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넘치네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오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확실한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주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관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씌워</w:t>
      </w:r>
      <w:r w:rsidRPr="006F780C">
        <w:rPr>
          <w:rFonts w:ascii="Dotum" w:eastAsia="Dotum" w:hAnsi="Dotum"/>
          <w:sz w:val="21"/>
          <w:szCs w:val="21"/>
          <w:lang w:eastAsia="ko-KR"/>
        </w:rPr>
        <w:t>--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확실해</w:t>
      </w:r>
      <w:r w:rsidRPr="006F780C">
        <w:rPr>
          <w:rFonts w:ascii="Dotum" w:eastAsia="Dotum" w:hAnsi="Dotum"/>
          <w:sz w:val="21"/>
          <w:szCs w:val="21"/>
          <w:lang w:eastAsia="ko-KR"/>
        </w:rPr>
        <w:t>.</w:t>
      </w:r>
    </w:p>
    <w:p w:rsidR="006F780C" w:rsidRPr="006F780C" w:rsidRDefault="006F780C" w:rsidP="00053CC5">
      <w:pPr>
        <w:pStyle w:val="ListParagraph"/>
        <w:numPr>
          <w:ilvl w:val="0"/>
          <w:numId w:val="1"/>
        </w:numPr>
        <w:spacing w:after="60" w:line="240" w:lineRule="auto"/>
        <w:ind w:left="180" w:hanging="180"/>
        <w:contextualSpacing w:val="0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/>
          <w:b/>
          <w:bCs/>
          <w:sz w:val="21"/>
          <w:szCs w:val="21"/>
          <w:lang w:eastAsia="ko-KR"/>
        </w:rPr>
        <w:t>2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자신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낮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변함없는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정말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놀라워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죄인에게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임한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항상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계속되겠네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그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무엇도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을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잃게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하지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못하리</w:t>
      </w:r>
      <w:r w:rsidRPr="006F780C">
        <w:rPr>
          <w:rFonts w:ascii="Dotum" w:eastAsia="Dotum" w:hAnsi="Dotum"/>
          <w:sz w:val="21"/>
          <w:szCs w:val="21"/>
          <w:lang w:eastAsia="ko-KR"/>
        </w:rPr>
        <w:t>--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영원해</w:t>
      </w:r>
      <w:r w:rsidRPr="006F780C">
        <w:rPr>
          <w:rFonts w:ascii="Dotum" w:eastAsia="Dotum" w:hAnsi="Dotum"/>
          <w:sz w:val="21"/>
          <w:szCs w:val="21"/>
          <w:lang w:eastAsia="ko-KR"/>
        </w:rPr>
        <w:t>.</w:t>
      </w:r>
    </w:p>
    <w:p w:rsidR="006F780C" w:rsidRPr="006F780C" w:rsidRDefault="006F780C" w:rsidP="00053CC5">
      <w:pPr>
        <w:pStyle w:val="ListParagraph"/>
        <w:numPr>
          <w:ilvl w:val="0"/>
          <w:numId w:val="1"/>
        </w:numPr>
        <w:spacing w:after="60" w:line="240" w:lineRule="auto"/>
        <w:ind w:left="180" w:hanging="180"/>
        <w:contextualSpacing w:val="0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/>
          <w:b/>
          <w:bCs/>
          <w:sz w:val="21"/>
          <w:szCs w:val="21"/>
          <w:lang w:eastAsia="ko-KR"/>
        </w:rPr>
        <w:t>3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풍성하고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풍족하네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아버지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큰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구속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인해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돌보시니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부족함이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없도다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무엇으로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큰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사랑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받게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할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있으리</w:t>
      </w:r>
      <w:r w:rsidRPr="006F780C">
        <w:rPr>
          <w:rFonts w:ascii="Dotum" w:eastAsia="Dotum" w:hAnsi="Dotum"/>
          <w:sz w:val="21"/>
          <w:szCs w:val="21"/>
          <w:lang w:eastAsia="ko-KR"/>
        </w:rPr>
        <w:t>- -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풍성해</w:t>
      </w:r>
      <w:r w:rsidRPr="006F780C">
        <w:rPr>
          <w:rFonts w:ascii="Dotum" w:eastAsia="Dotum" w:hAnsi="Dotum"/>
          <w:sz w:val="21"/>
          <w:szCs w:val="21"/>
          <w:lang w:eastAsia="ko-KR"/>
        </w:rPr>
        <w:t>.</w:t>
      </w:r>
    </w:p>
    <w:p w:rsidR="006F780C" w:rsidRPr="006F780C" w:rsidRDefault="006F780C" w:rsidP="00053CC5">
      <w:pPr>
        <w:pStyle w:val="ListParagraph"/>
        <w:numPr>
          <w:ilvl w:val="0"/>
          <w:numId w:val="1"/>
        </w:numPr>
        <w:spacing w:after="60" w:line="240" w:lineRule="auto"/>
        <w:ind w:left="180" w:hanging="180"/>
        <w:contextualSpacing w:val="0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/>
          <w:b/>
          <w:bCs/>
          <w:sz w:val="21"/>
          <w:szCs w:val="21"/>
          <w:lang w:eastAsia="ko-KR"/>
        </w:rPr>
        <w:t>4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부드럽고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달콤하네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사랑스런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주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은혜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인내로써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우리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필요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채우네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귀하고도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귀한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우리에게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완전해</w:t>
      </w:r>
      <w:r w:rsidRPr="006F780C">
        <w:rPr>
          <w:rFonts w:ascii="Dotum" w:eastAsia="Dotum" w:hAnsi="Dotum"/>
          <w:sz w:val="21"/>
          <w:szCs w:val="21"/>
          <w:lang w:eastAsia="ko-KR"/>
        </w:rPr>
        <w:t>- -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완전해</w:t>
      </w:r>
      <w:r w:rsidRPr="006F780C">
        <w:rPr>
          <w:rFonts w:ascii="Dotum" w:eastAsia="Dotum" w:hAnsi="Dotum"/>
          <w:sz w:val="21"/>
          <w:szCs w:val="21"/>
          <w:lang w:eastAsia="ko-KR"/>
        </w:rPr>
        <w:t>.</w:t>
      </w:r>
    </w:p>
    <w:p w:rsidR="006F780C" w:rsidRPr="006F780C" w:rsidRDefault="006F780C" w:rsidP="00053CC5">
      <w:pPr>
        <w:pStyle w:val="ListParagraph"/>
        <w:numPr>
          <w:ilvl w:val="0"/>
          <w:numId w:val="1"/>
        </w:numPr>
        <w:spacing w:after="60" w:line="240" w:lineRule="auto"/>
        <w:ind w:left="180" w:hanging="180"/>
        <w:contextualSpacing w:val="0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/>
          <w:b/>
          <w:bCs/>
          <w:sz w:val="21"/>
          <w:szCs w:val="21"/>
          <w:lang w:eastAsia="ko-KR"/>
        </w:rPr>
        <w:t>5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누려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영원토록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낡지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않고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새롭네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적셔지는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이슬처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매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아침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임하네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이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얼마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달콤한가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주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찬양해</w:t>
      </w:r>
      <w:r w:rsidRPr="006F780C">
        <w:rPr>
          <w:rFonts w:ascii="Dotum" w:eastAsia="Dotum" w:hAnsi="Dotum"/>
          <w:sz w:val="21"/>
          <w:szCs w:val="21"/>
          <w:lang w:eastAsia="ko-KR"/>
        </w:rPr>
        <w:t>- -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찬양해</w:t>
      </w:r>
      <w:r w:rsidRPr="006F780C">
        <w:rPr>
          <w:rFonts w:ascii="Dotum" w:eastAsia="Dotum" w:hAnsi="Dotum"/>
          <w:sz w:val="21"/>
          <w:szCs w:val="21"/>
          <w:lang w:eastAsia="ko-KR"/>
        </w:rPr>
        <w:t>.</w:t>
      </w:r>
    </w:p>
    <w:p w:rsidR="006F780C" w:rsidRPr="006F780C" w:rsidRDefault="006F780C" w:rsidP="00053CC5">
      <w:pPr>
        <w:pStyle w:val="ListParagraph"/>
        <w:numPr>
          <w:ilvl w:val="0"/>
          <w:numId w:val="1"/>
        </w:numPr>
        <w:spacing w:after="60" w:line="240" w:lineRule="auto"/>
        <w:ind w:left="180" w:hanging="180"/>
        <w:contextualSpacing w:val="0"/>
        <w:rPr>
          <w:rFonts w:ascii="Dotum" w:eastAsia="Dotum" w:hAnsi="Dotum"/>
          <w:sz w:val="21"/>
          <w:szCs w:val="21"/>
          <w:lang w:eastAsia="ko-KR"/>
        </w:rPr>
      </w:pPr>
      <w:r w:rsidRPr="006F780C">
        <w:rPr>
          <w:rFonts w:ascii="Dotum" w:eastAsia="Dotum" w:hAnsi="Dotum"/>
          <w:b/>
          <w:bCs/>
          <w:sz w:val="21"/>
          <w:szCs w:val="21"/>
          <w:lang w:eastAsia="ko-KR"/>
        </w:rPr>
        <w:t>6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주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확실하니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찬양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그칠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없어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은혜와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돌보심이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영원토록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지키네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주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우리들을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부끄럽지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않게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해</w:t>
      </w:r>
      <w:r w:rsidRPr="006F780C">
        <w:rPr>
          <w:rFonts w:ascii="Dotum" w:eastAsia="Dotum" w:hAnsi="Dotum"/>
          <w:sz w:val="21"/>
          <w:szCs w:val="21"/>
          <w:lang w:eastAsia="ko-KR"/>
        </w:rPr>
        <w:t>--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그의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긍휼</w:t>
      </w:r>
      <w:r w:rsidRPr="006F780C">
        <w:rPr>
          <w:rFonts w:ascii="Dotum" w:eastAsia="Dotum" w:hAnsi="Dotum"/>
          <w:sz w:val="21"/>
          <w:szCs w:val="21"/>
          <w:lang w:eastAsia="ko-KR"/>
        </w:rPr>
        <w:t xml:space="preserve"> </w:t>
      </w:r>
      <w:r w:rsidRPr="006F780C">
        <w:rPr>
          <w:rFonts w:ascii="Dotum" w:eastAsia="Dotum" w:hAnsi="Dotum" w:cs="Batang"/>
          <w:sz w:val="21"/>
          <w:szCs w:val="21"/>
          <w:lang w:eastAsia="ko-KR"/>
        </w:rPr>
        <w:t>확실해</w:t>
      </w:r>
      <w:r w:rsidRPr="006F780C">
        <w:rPr>
          <w:rFonts w:ascii="Dotum" w:eastAsia="Dotum" w:hAnsi="Dotum"/>
          <w:sz w:val="21"/>
          <w:szCs w:val="21"/>
          <w:lang w:eastAsia="ko-KR"/>
        </w:rPr>
        <w:t>.</w:t>
      </w:r>
      <w:r w:rsidRPr="006F780C">
        <w:rPr>
          <w:rFonts w:ascii="Dotum" w:eastAsia="Dotum" w:hAnsi="Dotum"/>
          <w:sz w:val="21"/>
          <w:szCs w:val="21"/>
          <w:lang w:eastAsia="ko-KR"/>
        </w:rPr>
        <w:br/>
      </w:r>
    </w:p>
    <w:sectPr w:rsidR="006F780C" w:rsidRPr="006F780C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EF" w:rsidRDefault="004348EF" w:rsidP="001F31D3">
      <w:r>
        <w:separator/>
      </w:r>
    </w:p>
  </w:endnote>
  <w:endnote w:type="continuationSeparator" w:id="0">
    <w:p w:rsidR="004348EF" w:rsidRDefault="004348EF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04FC5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04FC5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04FC5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04FC5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04FC5">
      <w:rPr>
        <w:sz w:val="20"/>
        <w:szCs w:val="20"/>
      </w:rPr>
      <w:fldChar w:fldCharType="separate"/>
    </w:r>
    <w:r w:rsidR="00362633">
      <w:rPr>
        <w:noProof/>
        <w:sz w:val="20"/>
        <w:szCs w:val="20"/>
      </w:rPr>
      <w:t>7</w:t>
    </w:r>
    <w:r w:rsidR="00904FC5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04FC5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04FC5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04FC5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EF" w:rsidRDefault="004348EF" w:rsidP="001F31D3">
      <w:r>
        <w:separator/>
      </w:r>
    </w:p>
  </w:footnote>
  <w:footnote w:type="continuationSeparator" w:id="0">
    <w:p w:rsidR="004348EF" w:rsidRDefault="004348EF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904FC5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58e-5mm;mso-wrap-distance-right:9pt;mso-wrap-distance-bottom:-58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904FC5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904FC5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         </w:t>
    </w:r>
    <w:r w:rsidR="00440DF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       </w:t>
    </w:r>
    <w:r w:rsidR="00440DFD">
      <w:rPr>
        <w:sz w:val="21"/>
        <w:szCs w:val="21"/>
      </w:rPr>
      <w:t xml:space="preserve">  </w:t>
    </w:r>
    <w:r w:rsidR="00CE1056">
      <w:rPr>
        <w:sz w:val="21"/>
        <w:szCs w:val="21"/>
      </w:rPr>
      <w:t xml:space="preserve">                </w:t>
    </w:r>
    <w:r w:rsidR="00440DFD">
      <w:rPr>
        <w:sz w:val="21"/>
        <w:szCs w:val="21"/>
      </w:rPr>
      <w:t xml:space="preserve">    </w:t>
    </w:r>
    <w:r w:rsidR="008D1EC2">
      <w:rPr>
        <w:sz w:val="21"/>
        <w:szCs w:val="21"/>
      </w:rPr>
      <w:t xml:space="preserve">     </w:t>
    </w:r>
    <w:r w:rsidR="00E92F6E">
      <w:rPr>
        <w:sz w:val="21"/>
        <w:szCs w:val="21"/>
      </w:rPr>
      <w:t xml:space="preserve">   </w:t>
    </w:r>
    <w:r w:rsidR="00440DFD" w:rsidRPr="0077701A">
      <w:rPr>
        <w:sz w:val="21"/>
        <w:szCs w:val="21"/>
      </w:rPr>
      <w:t xml:space="preserve">   </w:t>
    </w:r>
    <w:r w:rsidR="00CE1056" w:rsidRPr="00CE1056">
      <w:rPr>
        <w:rFonts w:ascii="Batang" w:eastAsia="Batang" w:hAnsi="Batang" w:cs="Batang"/>
        <w:b/>
        <w:bCs/>
        <w:sz w:val="21"/>
        <w:szCs w:val="21"/>
      </w:rPr>
      <w:t>사무엘기상·하 결정 연구</w:t>
    </w:r>
    <w:r w:rsidR="00440DFD" w:rsidRPr="0077701A">
      <w:rPr>
        <w:rFonts w:hint="eastAsia"/>
        <w:b/>
        <w:bCs/>
        <w:sz w:val="21"/>
        <w:szCs w:val="21"/>
      </w:rPr>
      <w:t xml:space="preserve"> </w:t>
    </w:r>
    <w:r w:rsidR="00440DFD" w:rsidRPr="0077701A">
      <w:rPr>
        <w:b/>
        <w:bCs/>
        <w:sz w:val="21"/>
        <w:szCs w:val="21"/>
      </w:rPr>
      <w:t>–</w:t>
    </w:r>
    <w:r w:rsidR="00E92F6E">
      <w:rPr>
        <w:b/>
        <w:bCs/>
        <w:sz w:val="21"/>
        <w:szCs w:val="21"/>
      </w:rPr>
      <w:t xml:space="preserve"> </w:t>
    </w:r>
    <w:r w:rsidR="008D1EC2">
      <w:rPr>
        <w:b/>
        <w:bCs/>
        <w:sz w:val="21"/>
        <w:szCs w:val="21"/>
      </w:rPr>
      <w:t>10</w:t>
    </w:r>
    <w:r w:rsidR="00440DFD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5E1137">
      <w:rPr>
        <w:b/>
        <w:bCs/>
        <w:sz w:val="21"/>
        <w:szCs w:val="21"/>
      </w:rPr>
      <w:t xml:space="preserve">        </w:t>
    </w:r>
    <w:r w:rsidR="00440DFD" w:rsidRPr="0077701A">
      <w:rPr>
        <w:b/>
        <w:bCs/>
        <w:sz w:val="21"/>
        <w:szCs w:val="21"/>
      </w:rPr>
      <w:t xml:space="preserve">     </w:t>
    </w:r>
    <w:r w:rsidR="00440DFD">
      <w:rPr>
        <w:b/>
        <w:bCs/>
        <w:sz w:val="21"/>
        <w:szCs w:val="21"/>
      </w:rPr>
      <w:t xml:space="preserve">     </w:t>
    </w:r>
    <w:r w:rsidR="00CE1056">
      <w:rPr>
        <w:b/>
        <w:bCs/>
        <w:sz w:val="21"/>
        <w:szCs w:val="21"/>
      </w:rPr>
      <w:t xml:space="preserve"> </w:t>
    </w:r>
    <w:r w:rsidR="00BF69C0">
      <w:rPr>
        <w:b/>
        <w:bCs/>
        <w:sz w:val="21"/>
        <w:szCs w:val="21"/>
      </w:rPr>
      <w:t xml:space="preserve">    </w:t>
    </w:r>
    <w:r w:rsidR="00CE1056">
      <w:rPr>
        <w:b/>
        <w:bCs/>
        <w:sz w:val="21"/>
        <w:szCs w:val="21"/>
      </w:rPr>
      <w:t xml:space="preserve">   </w:t>
    </w:r>
    <w:r w:rsidR="008D1EC2">
      <w:rPr>
        <w:b/>
        <w:bCs/>
        <w:sz w:val="21"/>
        <w:szCs w:val="21"/>
      </w:rPr>
      <w:t xml:space="preserve">   </w:t>
    </w:r>
    <w:r w:rsidR="00CE1056">
      <w:rPr>
        <w:b/>
        <w:bCs/>
        <w:sz w:val="21"/>
        <w:szCs w:val="21"/>
      </w:rPr>
      <w:t xml:space="preserve">         </w:t>
    </w:r>
    <w:r w:rsidR="00440DFD">
      <w:rPr>
        <w:b/>
        <w:bCs/>
        <w:sz w:val="21"/>
        <w:szCs w:val="21"/>
      </w:rPr>
      <w:t xml:space="preserve"> </w:t>
    </w:r>
    <w:r w:rsidR="001D0FEC">
      <w:rPr>
        <w:b/>
        <w:bCs/>
        <w:sz w:val="21"/>
        <w:szCs w:val="21"/>
      </w:rPr>
      <w:t xml:space="preserve">   </w:t>
    </w:r>
    <w:r w:rsidR="00E1500F">
      <w:rPr>
        <w:b/>
        <w:bCs/>
        <w:sz w:val="21"/>
        <w:szCs w:val="21"/>
      </w:rPr>
      <w:t xml:space="preserve">   </w:t>
    </w:r>
    <w:r w:rsidR="0036577A">
      <w:rPr>
        <w:b/>
        <w:bCs/>
        <w:sz w:val="21"/>
        <w:szCs w:val="21"/>
      </w:rPr>
      <w:t xml:space="preserve">        </w:t>
    </w:r>
    <w:r w:rsidR="00E1500F">
      <w:rPr>
        <w:b/>
        <w:bCs/>
        <w:sz w:val="21"/>
        <w:szCs w:val="21"/>
      </w:rPr>
      <w:t xml:space="preserve">   </w:t>
    </w:r>
    <w:r w:rsidR="00440DFD">
      <w:rPr>
        <w:b/>
        <w:bCs/>
        <w:sz w:val="21"/>
        <w:szCs w:val="21"/>
      </w:rPr>
      <w:t xml:space="preserve">                </w:t>
    </w:r>
    <w:r w:rsidR="00440DFD" w:rsidRPr="0077701A">
      <w:rPr>
        <w:b/>
        <w:bCs/>
        <w:sz w:val="21"/>
        <w:szCs w:val="21"/>
      </w:rPr>
      <w:t xml:space="preserve">      </w:t>
    </w:r>
    <w:r w:rsidR="00440DFD" w:rsidRPr="0077701A">
      <w:rPr>
        <w:sz w:val="21"/>
        <w:szCs w:val="21"/>
      </w:rPr>
      <w:t xml:space="preserve">   </w:t>
    </w:r>
    <w:r w:rsidR="00BF69C0">
      <w:rPr>
        <w:sz w:val="21"/>
        <w:szCs w:val="21"/>
      </w:rPr>
      <w:t xml:space="preserve">July </w:t>
    </w:r>
    <w:r w:rsidR="008D1EC2">
      <w:rPr>
        <w:sz w:val="21"/>
        <w:szCs w:val="21"/>
      </w:rPr>
      <w:t>25</w:t>
    </w:r>
    <w:r w:rsidR="00BF69C0">
      <w:rPr>
        <w:sz w:val="21"/>
        <w:szCs w:val="21"/>
      </w:rPr>
      <w:t>-</w:t>
    </w:r>
    <w:r w:rsidR="008D1EC2">
      <w:rPr>
        <w:sz w:val="21"/>
        <w:szCs w:val="21"/>
      </w:rPr>
      <w:t>31</w:t>
    </w:r>
    <w:r w:rsidR="00440DFD" w:rsidRPr="0077701A">
      <w:rPr>
        <w:sz w:val="21"/>
        <w:szCs w:val="21"/>
      </w:rPr>
      <w:t>,</w:t>
    </w:r>
    <w:r w:rsidR="00E1500F">
      <w:rPr>
        <w:sz w:val="21"/>
        <w:szCs w:val="21"/>
      </w:rPr>
      <w:t xml:space="preserve"> </w:t>
    </w:r>
    <w:r w:rsidR="00440DFD" w:rsidRPr="0077701A">
      <w:rPr>
        <w:sz w:val="21"/>
        <w:szCs w:val="21"/>
      </w:rPr>
      <w:t>20</w:t>
    </w:r>
    <w:r w:rsidR="00923200">
      <w:rPr>
        <w:sz w:val="21"/>
        <w:szCs w:val="21"/>
      </w:rPr>
      <w:t>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904FC5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904FC5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58e-5mm;mso-wrap-distance-right:9pt;mso-wrap-distance-bottom:-58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14"/>
  </w:num>
  <w:num w:numId="5">
    <w:abstractNumId w:val="20"/>
  </w:num>
  <w:num w:numId="6">
    <w:abstractNumId w:val="29"/>
  </w:num>
  <w:num w:numId="7">
    <w:abstractNumId w:val="2"/>
  </w:num>
  <w:num w:numId="8">
    <w:abstractNumId w:val="3"/>
  </w:num>
  <w:num w:numId="9">
    <w:abstractNumId w:val="11"/>
  </w:num>
  <w:num w:numId="10">
    <w:abstractNumId w:val="15"/>
  </w:num>
  <w:num w:numId="11">
    <w:abstractNumId w:val="27"/>
  </w:num>
  <w:num w:numId="12">
    <w:abstractNumId w:val="23"/>
  </w:num>
  <w:num w:numId="13">
    <w:abstractNumId w:val="4"/>
  </w:num>
  <w:num w:numId="14">
    <w:abstractNumId w:val="16"/>
  </w:num>
  <w:num w:numId="15">
    <w:abstractNumId w:val="21"/>
  </w:num>
  <w:num w:numId="16">
    <w:abstractNumId w:val="24"/>
  </w:num>
  <w:num w:numId="17">
    <w:abstractNumId w:val="8"/>
  </w:num>
  <w:num w:numId="18">
    <w:abstractNumId w:val="26"/>
  </w:num>
  <w:num w:numId="19">
    <w:abstractNumId w:val="1"/>
  </w:num>
  <w:num w:numId="20">
    <w:abstractNumId w:val="9"/>
  </w:num>
  <w:num w:numId="21">
    <w:abstractNumId w:val="17"/>
    <w:lvlOverride w:ilvl="0">
      <w:lvl w:ilvl="0">
        <w:numFmt w:val="upperLetter"/>
        <w:lvlText w:val="%1."/>
        <w:lvlJc w:val="left"/>
      </w:lvl>
    </w:lvlOverride>
  </w:num>
  <w:num w:numId="22">
    <w:abstractNumId w:val="25"/>
  </w:num>
  <w:num w:numId="23">
    <w:abstractNumId w:val="19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8"/>
  </w:num>
  <w:num w:numId="26">
    <w:abstractNumId w:val="6"/>
  </w:num>
  <w:num w:numId="27">
    <w:abstractNumId w:val="5"/>
  </w:num>
  <w:num w:numId="28">
    <w:abstractNumId w:val="12"/>
  </w:num>
  <w:num w:numId="29">
    <w:abstractNumId w:val="28"/>
  </w:num>
  <w:num w:numId="3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5154"/>
    <w:rsid w:val="00006757"/>
    <w:rsid w:val="00006B78"/>
    <w:rsid w:val="00006EA0"/>
    <w:rsid w:val="000078EA"/>
    <w:rsid w:val="000079EC"/>
    <w:rsid w:val="0001094C"/>
    <w:rsid w:val="00013B65"/>
    <w:rsid w:val="000143E2"/>
    <w:rsid w:val="0001737C"/>
    <w:rsid w:val="00020548"/>
    <w:rsid w:val="00021E92"/>
    <w:rsid w:val="00022B3F"/>
    <w:rsid w:val="00023390"/>
    <w:rsid w:val="0002374B"/>
    <w:rsid w:val="00024B42"/>
    <w:rsid w:val="00025F03"/>
    <w:rsid w:val="000265D0"/>
    <w:rsid w:val="00026E5D"/>
    <w:rsid w:val="0002741C"/>
    <w:rsid w:val="00032BC5"/>
    <w:rsid w:val="0003541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6B56"/>
    <w:rsid w:val="000474DD"/>
    <w:rsid w:val="00047EC3"/>
    <w:rsid w:val="0005047C"/>
    <w:rsid w:val="00050512"/>
    <w:rsid w:val="00050B5F"/>
    <w:rsid w:val="000510B0"/>
    <w:rsid w:val="00052DA8"/>
    <w:rsid w:val="000532F7"/>
    <w:rsid w:val="00053BC0"/>
    <w:rsid w:val="00053CC5"/>
    <w:rsid w:val="00053E8C"/>
    <w:rsid w:val="00055C4F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72E4"/>
    <w:rsid w:val="00077DBA"/>
    <w:rsid w:val="00077FC8"/>
    <w:rsid w:val="00080021"/>
    <w:rsid w:val="000818AC"/>
    <w:rsid w:val="000819CE"/>
    <w:rsid w:val="000849F7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65C1"/>
    <w:rsid w:val="000B7904"/>
    <w:rsid w:val="000C417A"/>
    <w:rsid w:val="000C5F91"/>
    <w:rsid w:val="000C635C"/>
    <w:rsid w:val="000C7FD3"/>
    <w:rsid w:val="000D091E"/>
    <w:rsid w:val="000D161F"/>
    <w:rsid w:val="000D3B9E"/>
    <w:rsid w:val="000D486E"/>
    <w:rsid w:val="000D5433"/>
    <w:rsid w:val="000D5575"/>
    <w:rsid w:val="000E0D7C"/>
    <w:rsid w:val="000E20DB"/>
    <w:rsid w:val="000E443B"/>
    <w:rsid w:val="000F0A6A"/>
    <w:rsid w:val="000F18AA"/>
    <w:rsid w:val="000F6252"/>
    <w:rsid w:val="000F7BC8"/>
    <w:rsid w:val="0010143D"/>
    <w:rsid w:val="001017E1"/>
    <w:rsid w:val="00102D16"/>
    <w:rsid w:val="00103A58"/>
    <w:rsid w:val="00104E33"/>
    <w:rsid w:val="00106DE4"/>
    <w:rsid w:val="00113CA4"/>
    <w:rsid w:val="001153AA"/>
    <w:rsid w:val="001179C1"/>
    <w:rsid w:val="00120B65"/>
    <w:rsid w:val="00121E68"/>
    <w:rsid w:val="00124520"/>
    <w:rsid w:val="00126AF2"/>
    <w:rsid w:val="001308D1"/>
    <w:rsid w:val="00134789"/>
    <w:rsid w:val="00136846"/>
    <w:rsid w:val="00142909"/>
    <w:rsid w:val="00144C74"/>
    <w:rsid w:val="00147518"/>
    <w:rsid w:val="00150ABD"/>
    <w:rsid w:val="0015143F"/>
    <w:rsid w:val="001531B4"/>
    <w:rsid w:val="00155176"/>
    <w:rsid w:val="00156A5B"/>
    <w:rsid w:val="00161062"/>
    <w:rsid w:val="0016389C"/>
    <w:rsid w:val="0016710D"/>
    <w:rsid w:val="001733C4"/>
    <w:rsid w:val="00173894"/>
    <w:rsid w:val="001744E9"/>
    <w:rsid w:val="00175842"/>
    <w:rsid w:val="00176EDC"/>
    <w:rsid w:val="0017767E"/>
    <w:rsid w:val="00180EE0"/>
    <w:rsid w:val="0018148B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334C"/>
    <w:rsid w:val="001A36F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26F9"/>
    <w:rsid w:val="001C2828"/>
    <w:rsid w:val="001C61A6"/>
    <w:rsid w:val="001C79C4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200E8F"/>
    <w:rsid w:val="00202362"/>
    <w:rsid w:val="002027D7"/>
    <w:rsid w:val="0020541B"/>
    <w:rsid w:val="00205E38"/>
    <w:rsid w:val="00206943"/>
    <w:rsid w:val="002075BA"/>
    <w:rsid w:val="002076DC"/>
    <w:rsid w:val="0020770D"/>
    <w:rsid w:val="00210183"/>
    <w:rsid w:val="00210FDA"/>
    <w:rsid w:val="00211D35"/>
    <w:rsid w:val="00214489"/>
    <w:rsid w:val="002150F0"/>
    <w:rsid w:val="00220F58"/>
    <w:rsid w:val="002226BA"/>
    <w:rsid w:val="002238CA"/>
    <w:rsid w:val="00223ED4"/>
    <w:rsid w:val="002255DA"/>
    <w:rsid w:val="002302BC"/>
    <w:rsid w:val="0023314E"/>
    <w:rsid w:val="00233C8F"/>
    <w:rsid w:val="002340DF"/>
    <w:rsid w:val="002340F3"/>
    <w:rsid w:val="002351A1"/>
    <w:rsid w:val="00236DC2"/>
    <w:rsid w:val="00240257"/>
    <w:rsid w:val="002407B5"/>
    <w:rsid w:val="00240F9E"/>
    <w:rsid w:val="00242CAE"/>
    <w:rsid w:val="00244508"/>
    <w:rsid w:val="00244636"/>
    <w:rsid w:val="00247A00"/>
    <w:rsid w:val="00247ED9"/>
    <w:rsid w:val="00253E9D"/>
    <w:rsid w:val="00254353"/>
    <w:rsid w:val="002549B2"/>
    <w:rsid w:val="00254FAD"/>
    <w:rsid w:val="0025623B"/>
    <w:rsid w:val="00256D1F"/>
    <w:rsid w:val="0025757E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A2B"/>
    <w:rsid w:val="0027735C"/>
    <w:rsid w:val="00277D97"/>
    <w:rsid w:val="002822CC"/>
    <w:rsid w:val="00283D4B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A119B"/>
    <w:rsid w:val="002A29F5"/>
    <w:rsid w:val="002A6B27"/>
    <w:rsid w:val="002A79DA"/>
    <w:rsid w:val="002B26D8"/>
    <w:rsid w:val="002B500E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E029F"/>
    <w:rsid w:val="002E2E81"/>
    <w:rsid w:val="002E41F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6CCC"/>
    <w:rsid w:val="00311B13"/>
    <w:rsid w:val="00311D62"/>
    <w:rsid w:val="00312A07"/>
    <w:rsid w:val="00312A81"/>
    <w:rsid w:val="003141C1"/>
    <w:rsid w:val="00315127"/>
    <w:rsid w:val="0031588B"/>
    <w:rsid w:val="003176D4"/>
    <w:rsid w:val="00317790"/>
    <w:rsid w:val="00323A87"/>
    <w:rsid w:val="00323A99"/>
    <w:rsid w:val="00325234"/>
    <w:rsid w:val="003277F8"/>
    <w:rsid w:val="00330755"/>
    <w:rsid w:val="003340C0"/>
    <w:rsid w:val="003352AD"/>
    <w:rsid w:val="00335A65"/>
    <w:rsid w:val="00336B12"/>
    <w:rsid w:val="003373E3"/>
    <w:rsid w:val="00347047"/>
    <w:rsid w:val="00347459"/>
    <w:rsid w:val="00350906"/>
    <w:rsid w:val="00352D47"/>
    <w:rsid w:val="00354887"/>
    <w:rsid w:val="00355A50"/>
    <w:rsid w:val="0035627C"/>
    <w:rsid w:val="0035661B"/>
    <w:rsid w:val="00357024"/>
    <w:rsid w:val="00360211"/>
    <w:rsid w:val="00360C31"/>
    <w:rsid w:val="00362633"/>
    <w:rsid w:val="00364A33"/>
    <w:rsid w:val="00364D6A"/>
    <w:rsid w:val="00365578"/>
    <w:rsid w:val="0036577A"/>
    <w:rsid w:val="0036725A"/>
    <w:rsid w:val="003702F2"/>
    <w:rsid w:val="00371D4D"/>
    <w:rsid w:val="003727F0"/>
    <w:rsid w:val="003752AD"/>
    <w:rsid w:val="0037534A"/>
    <w:rsid w:val="00377128"/>
    <w:rsid w:val="00377B7E"/>
    <w:rsid w:val="00383ED2"/>
    <w:rsid w:val="0038532D"/>
    <w:rsid w:val="00386EB4"/>
    <w:rsid w:val="00391E6F"/>
    <w:rsid w:val="00391F6A"/>
    <w:rsid w:val="00392659"/>
    <w:rsid w:val="00393509"/>
    <w:rsid w:val="003968CE"/>
    <w:rsid w:val="003A5957"/>
    <w:rsid w:val="003B0DC7"/>
    <w:rsid w:val="003B349B"/>
    <w:rsid w:val="003B7A84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E01F1"/>
    <w:rsid w:val="003E0EDC"/>
    <w:rsid w:val="003E0F5E"/>
    <w:rsid w:val="003E1FDA"/>
    <w:rsid w:val="003E208B"/>
    <w:rsid w:val="003E440D"/>
    <w:rsid w:val="003E4BDA"/>
    <w:rsid w:val="003E7A79"/>
    <w:rsid w:val="003F0500"/>
    <w:rsid w:val="003F24F1"/>
    <w:rsid w:val="003F27D9"/>
    <w:rsid w:val="003F285E"/>
    <w:rsid w:val="003F47F0"/>
    <w:rsid w:val="003F5AB7"/>
    <w:rsid w:val="00402AE8"/>
    <w:rsid w:val="0040364A"/>
    <w:rsid w:val="00405113"/>
    <w:rsid w:val="004059DA"/>
    <w:rsid w:val="00406370"/>
    <w:rsid w:val="0040798A"/>
    <w:rsid w:val="00407C83"/>
    <w:rsid w:val="004208CD"/>
    <w:rsid w:val="00421531"/>
    <w:rsid w:val="00422397"/>
    <w:rsid w:val="00422986"/>
    <w:rsid w:val="004239FC"/>
    <w:rsid w:val="00425193"/>
    <w:rsid w:val="00426171"/>
    <w:rsid w:val="00426475"/>
    <w:rsid w:val="00427EED"/>
    <w:rsid w:val="004320E7"/>
    <w:rsid w:val="00433696"/>
    <w:rsid w:val="004348EF"/>
    <w:rsid w:val="00435500"/>
    <w:rsid w:val="004370A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F48"/>
    <w:rsid w:val="004558F0"/>
    <w:rsid w:val="00457E22"/>
    <w:rsid w:val="00460EAC"/>
    <w:rsid w:val="004611C3"/>
    <w:rsid w:val="004622F5"/>
    <w:rsid w:val="00462743"/>
    <w:rsid w:val="0047086D"/>
    <w:rsid w:val="00472BFF"/>
    <w:rsid w:val="0047354B"/>
    <w:rsid w:val="00473EDB"/>
    <w:rsid w:val="00474EFE"/>
    <w:rsid w:val="004756D1"/>
    <w:rsid w:val="00475AFB"/>
    <w:rsid w:val="0047655F"/>
    <w:rsid w:val="004772A5"/>
    <w:rsid w:val="0048240A"/>
    <w:rsid w:val="0048362D"/>
    <w:rsid w:val="00483AB0"/>
    <w:rsid w:val="004844EA"/>
    <w:rsid w:val="004877EB"/>
    <w:rsid w:val="0049042B"/>
    <w:rsid w:val="004938A2"/>
    <w:rsid w:val="00495D62"/>
    <w:rsid w:val="0049776F"/>
    <w:rsid w:val="004A11B1"/>
    <w:rsid w:val="004A1FBD"/>
    <w:rsid w:val="004A6517"/>
    <w:rsid w:val="004B00AD"/>
    <w:rsid w:val="004B2C7D"/>
    <w:rsid w:val="004B3826"/>
    <w:rsid w:val="004B76F0"/>
    <w:rsid w:val="004C112B"/>
    <w:rsid w:val="004C3A57"/>
    <w:rsid w:val="004D00E0"/>
    <w:rsid w:val="004D1077"/>
    <w:rsid w:val="004D1F23"/>
    <w:rsid w:val="004D5BC9"/>
    <w:rsid w:val="004E2BDC"/>
    <w:rsid w:val="004E47C9"/>
    <w:rsid w:val="004E6413"/>
    <w:rsid w:val="004E6736"/>
    <w:rsid w:val="004E7270"/>
    <w:rsid w:val="004E7F98"/>
    <w:rsid w:val="004F005A"/>
    <w:rsid w:val="004F22F0"/>
    <w:rsid w:val="004F30D6"/>
    <w:rsid w:val="004F425A"/>
    <w:rsid w:val="005000C2"/>
    <w:rsid w:val="00502456"/>
    <w:rsid w:val="00502488"/>
    <w:rsid w:val="005047EB"/>
    <w:rsid w:val="00505892"/>
    <w:rsid w:val="005060DF"/>
    <w:rsid w:val="00510613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520E"/>
    <w:rsid w:val="005252FA"/>
    <w:rsid w:val="00526FB3"/>
    <w:rsid w:val="005278ED"/>
    <w:rsid w:val="00527CFB"/>
    <w:rsid w:val="0053200A"/>
    <w:rsid w:val="00534546"/>
    <w:rsid w:val="00535A60"/>
    <w:rsid w:val="00537973"/>
    <w:rsid w:val="00544623"/>
    <w:rsid w:val="00544C09"/>
    <w:rsid w:val="005461EA"/>
    <w:rsid w:val="00547DEF"/>
    <w:rsid w:val="00550875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6390"/>
    <w:rsid w:val="00567232"/>
    <w:rsid w:val="0057003A"/>
    <w:rsid w:val="00572D0C"/>
    <w:rsid w:val="00575F97"/>
    <w:rsid w:val="00576217"/>
    <w:rsid w:val="00581AF4"/>
    <w:rsid w:val="00581DC3"/>
    <w:rsid w:val="00583333"/>
    <w:rsid w:val="00585FE6"/>
    <w:rsid w:val="00590479"/>
    <w:rsid w:val="005907B3"/>
    <w:rsid w:val="00590C5E"/>
    <w:rsid w:val="00592889"/>
    <w:rsid w:val="00597B56"/>
    <w:rsid w:val="005A00B6"/>
    <w:rsid w:val="005A12F4"/>
    <w:rsid w:val="005A1B67"/>
    <w:rsid w:val="005A2628"/>
    <w:rsid w:val="005A36AF"/>
    <w:rsid w:val="005A46EB"/>
    <w:rsid w:val="005A7D12"/>
    <w:rsid w:val="005B041B"/>
    <w:rsid w:val="005B0A4C"/>
    <w:rsid w:val="005B0E6D"/>
    <w:rsid w:val="005B13B9"/>
    <w:rsid w:val="005B444E"/>
    <w:rsid w:val="005B467C"/>
    <w:rsid w:val="005B5D3E"/>
    <w:rsid w:val="005B79E7"/>
    <w:rsid w:val="005C1590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B68"/>
    <w:rsid w:val="005E4106"/>
    <w:rsid w:val="005E434B"/>
    <w:rsid w:val="005E4E07"/>
    <w:rsid w:val="005E4E35"/>
    <w:rsid w:val="005E6EF6"/>
    <w:rsid w:val="005E7842"/>
    <w:rsid w:val="005F1791"/>
    <w:rsid w:val="005F2AC2"/>
    <w:rsid w:val="005F3391"/>
    <w:rsid w:val="005F54C6"/>
    <w:rsid w:val="005F63C2"/>
    <w:rsid w:val="005F69EA"/>
    <w:rsid w:val="005F7C82"/>
    <w:rsid w:val="00601C66"/>
    <w:rsid w:val="00603BFA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5E97"/>
    <w:rsid w:val="00625EE8"/>
    <w:rsid w:val="006266C2"/>
    <w:rsid w:val="00627A21"/>
    <w:rsid w:val="006305B3"/>
    <w:rsid w:val="006325DF"/>
    <w:rsid w:val="0063275A"/>
    <w:rsid w:val="006338F1"/>
    <w:rsid w:val="0063789E"/>
    <w:rsid w:val="00640172"/>
    <w:rsid w:val="00641FBC"/>
    <w:rsid w:val="0064226B"/>
    <w:rsid w:val="00643964"/>
    <w:rsid w:val="00644DE9"/>
    <w:rsid w:val="00647876"/>
    <w:rsid w:val="006603EB"/>
    <w:rsid w:val="00661493"/>
    <w:rsid w:val="00661C40"/>
    <w:rsid w:val="00662199"/>
    <w:rsid w:val="00664176"/>
    <w:rsid w:val="00664F9B"/>
    <w:rsid w:val="006665B1"/>
    <w:rsid w:val="00667F12"/>
    <w:rsid w:val="00670423"/>
    <w:rsid w:val="006704DE"/>
    <w:rsid w:val="006709C5"/>
    <w:rsid w:val="0067159B"/>
    <w:rsid w:val="006722C7"/>
    <w:rsid w:val="00672513"/>
    <w:rsid w:val="00672F56"/>
    <w:rsid w:val="0067359F"/>
    <w:rsid w:val="00675FDF"/>
    <w:rsid w:val="006772E5"/>
    <w:rsid w:val="00677C12"/>
    <w:rsid w:val="00682572"/>
    <w:rsid w:val="00684636"/>
    <w:rsid w:val="00684A88"/>
    <w:rsid w:val="00692462"/>
    <w:rsid w:val="00692924"/>
    <w:rsid w:val="006936FB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6985"/>
    <w:rsid w:val="006A7FD3"/>
    <w:rsid w:val="006B2249"/>
    <w:rsid w:val="006B6528"/>
    <w:rsid w:val="006B71E9"/>
    <w:rsid w:val="006C26FD"/>
    <w:rsid w:val="006C37EA"/>
    <w:rsid w:val="006C4244"/>
    <w:rsid w:val="006C4433"/>
    <w:rsid w:val="006D02CA"/>
    <w:rsid w:val="006D0300"/>
    <w:rsid w:val="006D0EC6"/>
    <w:rsid w:val="006D188A"/>
    <w:rsid w:val="006D30EE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789B"/>
    <w:rsid w:val="007101E7"/>
    <w:rsid w:val="00710724"/>
    <w:rsid w:val="007137EB"/>
    <w:rsid w:val="007162BE"/>
    <w:rsid w:val="00717DE8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2604"/>
    <w:rsid w:val="00744EE4"/>
    <w:rsid w:val="00750915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34ED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5A20"/>
    <w:rsid w:val="007A5F00"/>
    <w:rsid w:val="007A6820"/>
    <w:rsid w:val="007B3CCF"/>
    <w:rsid w:val="007B5102"/>
    <w:rsid w:val="007B6F19"/>
    <w:rsid w:val="007B731E"/>
    <w:rsid w:val="007B7A1C"/>
    <w:rsid w:val="007C0E6F"/>
    <w:rsid w:val="007C446A"/>
    <w:rsid w:val="007C6C97"/>
    <w:rsid w:val="007C6E2F"/>
    <w:rsid w:val="007C74DF"/>
    <w:rsid w:val="007D1F05"/>
    <w:rsid w:val="007D3E16"/>
    <w:rsid w:val="007D5BE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7FD5"/>
    <w:rsid w:val="00820408"/>
    <w:rsid w:val="0082111E"/>
    <w:rsid w:val="00821DD9"/>
    <w:rsid w:val="008252E5"/>
    <w:rsid w:val="008264BA"/>
    <w:rsid w:val="00826D1B"/>
    <w:rsid w:val="00830012"/>
    <w:rsid w:val="00832FC2"/>
    <w:rsid w:val="008332E2"/>
    <w:rsid w:val="00833676"/>
    <w:rsid w:val="00833AF0"/>
    <w:rsid w:val="00834471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4F0E"/>
    <w:rsid w:val="008452B2"/>
    <w:rsid w:val="00846119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2B13"/>
    <w:rsid w:val="00863CEB"/>
    <w:rsid w:val="008650C7"/>
    <w:rsid w:val="008652F2"/>
    <w:rsid w:val="0086572F"/>
    <w:rsid w:val="0086680B"/>
    <w:rsid w:val="00875032"/>
    <w:rsid w:val="00875612"/>
    <w:rsid w:val="0087643E"/>
    <w:rsid w:val="008764E6"/>
    <w:rsid w:val="008803FB"/>
    <w:rsid w:val="00883AC2"/>
    <w:rsid w:val="00883E53"/>
    <w:rsid w:val="008857C6"/>
    <w:rsid w:val="00890483"/>
    <w:rsid w:val="00891453"/>
    <w:rsid w:val="0089277C"/>
    <w:rsid w:val="008945BA"/>
    <w:rsid w:val="00895648"/>
    <w:rsid w:val="008A3559"/>
    <w:rsid w:val="008A3911"/>
    <w:rsid w:val="008A580A"/>
    <w:rsid w:val="008A629B"/>
    <w:rsid w:val="008A6B57"/>
    <w:rsid w:val="008B1194"/>
    <w:rsid w:val="008B2918"/>
    <w:rsid w:val="008B3F2A"/>
    <w:rsid w:val="008B3FCE"/>
    <w:rsid w:val="008B7D3F"/>
    <w:rsid w:val="008B7D74"/>
    <w:rsid w:val="008C0463"/>
    <w:rsid w:val="008C1728"/>
    <w:rsid w:val="008C44FC"/>
    <w:rsid w:val="008C503E"/>
    <w:rsid w:val="008C6A68"/>
    <w:rsid w:val="008C6B81"/>
    <w:rsid w:val="008C791D"/>
    <w:rsid w:val="008D1EC2"/>
    <w:rsid w:val="008D1F66"/>
    <w:rsid w:val="008D4F67"/>
    <w:rsid w:val="008D5162"/>
    <w:rsid w:val="008D6500"/>
    <w:rsid w:val="008D65F5"/>
    <w:rsid w:val="008D7A26"/>
    <w:rsid w:val="008E1232"/>
    <w:rsid w:val="008E1378"/>
    <w:rsid w:val="008E3FAD"/>
    <w:rsid w:val="008E5024"/>
    <w:rsid w:val="008F04F5"/>
    <w:rsid w:val="008F0849"/>
    <w:rsid w:val="008F2116"/>
    <w:rsid w:val="008F52D8"/>
    <w:rsid w:val="008F6557"/>
    <w:rsid w:val="008F676C"/>
    <w:rsid w:val="008F753F"/>
    <w:rsid w:val="00901FE2"/>
    <w:rsid w:val="00904FC5"/>
    <w:rsid w:val="00905286"/>
    <w:rsid w:val="00905AD7"/>
    <w:rsid w:val="009116F7"/>
    <w:rsid w:val="0091318F"/>
    <w:rsid w:val="0091328C"/>
    <w:rsid w:val="00914E2D"/>
    <w:rsid w:val="00923200"/>
    <w:rsid w:val="009312E9"/>
    <w:rsid w:val="00931435"/>
    <w:rsid w:val="00935DA6"/>
    <w:rsid w:val="009376F3"/>
    <w:rsid w:val="009415AF"/>
    <w:rsid w:val="00946810"/>
    <w:rsid w:val="009474C3"/>
    <w:rsid w:val="009478E8"/>
    <w:rsid w:val="00951FB9"/>
    <w:rsid w:val="00953A82"/>
    <w:rsid w:val="00954E24"/>
    <w:rsid w:val="009651BF"/>
    <w:rsid w:val="009700A7"/>
    <w:rsid w:val="00970322"/>
    <w:rsid w:val="009708E8"/>
    <w:rsid w:val="00970AC1"/>
    <w:rsid w:val="009744CE"/>
    <w:rsid w:val="009819E0"/>
    <w:rsid w:val="00984707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5E1"/>
    <w:rsid w:val="009A5C2A"/>
    <w:rsid w:val="009A6057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F89"/>
    <w:rsid w:val="009D3FC5"/>
    <w:rsid w:val="009D43CC"/>
    <w:rsid w:val="009D5B7D"/>
    <w:rsid w:val="009D73E0"/>
    <w:rsid w:val="009D791E"/>
    <w:rsid w:val="009E30D5"/>
    <w:rsid w:val="009E3383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54D4"/>
    <w:rsid w:val="00A06DBA"/>
    <w:rsid w:val="00A13765"/>
    <w:rsid w:val="00A14383"/>
    <w:rsid w:val="00A15C64"/>
    <w:rsid w:val="00A167F9"/>
    <w:rsid w:val="00A17BD0"/>
    <w:rsid w:val="00A2052C"/>
    <w:rsid w:val="00A21018"/>
    <w:rsid w:val="00A25C1D"/>
    <w:rsid w:val="00A27CD6"/>
    <w:rsid w:val="00A32A64"/>
    <w:rsid w:val="00A3442D"/>
    <w:rsid w:val="00A36F2F"/>
    <w:rsid w:val="00A37D60"/>
    <w:rsid w:val="00A4027B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990"/>
    <w:rsid w:val="00A54A17"/>
    <w:rsid w:val="00A559F1"/>
    <w:rsid w:val="00A55A56"/>
    <w:rsid w:val="00A60E03"/>
    <w:rsid w:val="00A624A7"/>
    <w:rsid w:val="00A63D03"/>
    <w:rsid w:val="00A63F4F"/>
    <w:rsid w:val="00A64022"/>
    <w:rsid w:val="00A64B2F"/>
    <w:rsid w:val="00A70449"/>
    <w:rsid w:val="00A734A2"/>
    <w:rsid w:val="00A74538"/>
    <w:rsid w:val="00A76208"/>
    <w:rsid w:val="00A7782E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FED"/>
    <w:rsid w:val="00AC4784"/>
    <w:rsid w:val="00AC61F7"/>
    <w:rsid w:val="00AC6B84"/>
    <w:rsid w:val="00AD0126"/>
    <w:rsid w:val="00AD057F"/>
    <w:rsid w:val="00AD195D"/>
    <w:rsid w:val="00AD1E87"/>
    <w:rsid w:val="00AD22C3"/>
    <w:rsid w:val="00AD2AF9"/>
    <w:rsid w:val="00AD2BED"/>
    <w:rsid w:val="00AD2C3E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C7"/>
    <w:rsid w:val="00AF3C8D"/>
    <w:rsid w:val="00AF4755"/>
    <w:rsid w:val="00AF7C34"/>
    <w:rsid w:val="00AF7DC0"/>
    <w:rsid w:val="00B062E9"/>
    <w:rsid w:val="00B065AD"/>
    <w:rsid w:val="00B079B6"/>
    <w:rsid w:val="00B07AC5"/>
    <w:rsid w:val="00B1399F"/>
    <w:rsid w:val="00B15333"/>
    <w:rsid w:val="00B204F2"/>
    <w:rsid w:val="00B2059B"/>
    <w:rsid w:val="00B21D26"/>
    <w:rsid w:val="00B22303"/>
    <w:rsid w:val="00B22AD0"/>
    <w:rsid w:val="00B23846"/>
    <w:rsid w:val="00B25BA2"/>
    <w:rsid w:val="00B25BE6"/>
    <w:rsid w:val="00B2631C"/>
    <w:rsid w:val="00B27995"/>
    <w:rsid w:val="00B3006B"/>
    <w:rsid w:val="00B305F5"/>
    <w:rsid w:val="00B30B5E"/>
    <w:rsid w:val="00B31730"/>
    <w:rsid w:val="00B32320"/>
    <w:rsid w:val="00B34197"/>
    <w:rsid w:val="00B373A2"/>
    <w:rsid w:val="00B373F1"/>
    <w:rsid w:val="00B42148"/>
    <w:rsid w:val="00B42796"/>
    <w:rsid w:val="00B428F6"/>
    <w:rsid w:val="00B444F8"/>
    <w:rsid w:val="00B4469C"/>
    <w:rsid w:val="00B4540A"/>
    <w:rsid w:val="00B45668"/>
    <w:rsid w:val="00B45DB9"/>
    <w:rsid w:val="00B50012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80BF3"/>
    <w:rsid w:val="00B8167C"/>
    <w:rsid w:val="00B8199E"/>
    <w:rsid w:val="00B81A45"/>
    <w:rsid w:val="00B82A0A"/>
    <w:rsid w:val="00B82F07"/>
    <w:rsid w:val="00B8526C"/>
    <w:rsid w:val="00B852D1"/>
    <w:rsid w:val="00B86F48"/>
    <w:rsid w:val="00B870AD"/>
    <w:rsid w:val="00B872F3"/>
    <w:rsid w:val="00B87B10"/>
    <w:rsid w:val="00B92BF8"/>
    <w:rsid w:val="00B94348"/>
    <w:rsid w:val="00B944C8"/>
    <w:rsid w:val="00B96084"/>
    <w:rsid w:val="00B973E8"/>
    <w:rsid w:val="00B97FAB"/>
    <w:rsid w:val="00BA0E00"/>
    <w:rsid w:val="00BA4879"/>
    <w:rsid w:val="00BA56D3"/>
    <w:rsid w:val="00BA7A12"/>
    <w:rsid w:val="00BA7F35"/>
    <w:rsid w:val="00BB2E16"/>
    <w:rsid w:val="00BB5A39"/>
    <w:rsid w:val="00BB5FB1"/>
    <w:rsid w:val="00BB7463"/>
    <w:rsid w:val="00BC05BA"/>
    <w:rsid w:val="00BC2C9F"/>
    <w:rsid w:val="00BC4642"/>
    <w:rsid w:val="00BC5FA2"/>
    <w:rsid w:val="00BC62A4"/>
    <w:rsid w:val="00BC7222"/>
    <w:rsid w:val="00BC72DC"/>
    <w:rsid w:val="00BC7B42"/>
    <w:rsid w:val="00BD1C91"/>
    <w:rsid w:val="00BD5ABE"/>
    <w:rsid w:val="00BD61EE"/>
    <w:rsid w:val="00BD673B"/>
    <w:rsid w:val="00BD68F7"/>
    <w:rsid w:val="00BD77B3"/>
    <w:rsid w:val="00BE02F5"/>
    <w:rsid w:val="00BE0582"/>
    <w:rsid w:val="00BE0E5F"/>
    <w:rsid w:val="00BE13E1"/>
    <w:rsid w:val="00BE324A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52BC"/>
    <w:rsid w:val="00C1584B"/>
    <w:rsid w:val="00C16513"/>
    <w:rsid w:val="00C17A8F"/>
    <w:rsid w:val="00C22805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B34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40F"/>
    <w:rsid w:val="00C56490"/>
    <w:rsid w:val="00C6045C"/>
    <w:rsid w:val="00C63030"/>
    <w:rsid w:val="00C65FBD"/>
    <w:rsid w:val="00C66AE9"/>
    <w:rsid w:val="00C71A3A"/>
    <w:rsid w:val="00C73C94"/>
    <w:rsid w:val="00C7444A"/>
    <w:rsid w:val="00C75227"/>
    <w:rsid w:val="00C760C1"/>
    <w:rsid w:val="00C8022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E6A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A0C"/>
    <w:rsid w:val="00CC17D4"/>
    <w:rsid w:val="00CC37B3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F06F4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147E"/>
    <w:rsid w:val="00D117CD"/>
    <w:rsid w:val="00D11D6D"/>
    <w:rsid w:val="00D14396"/>
    <w:rsid w:val="00D1545C"/>
    <w:rsid w:val="00D215DB"/>
    <w:rsid w:val="00D21DFA"/>
    <w:rsid w:val="00D2311A"/>
    <w:rsid w:val="00D248EC"/>
    <w:rsid w:val="00D2585A"/>
    <w:rsid w:val="00D26D1E"/>
    <w:rsid w:val="00D332F2"/>
    <w:rsid w:val="00D36AA1"/>
    <w:rsid w:val="00D42371"/>
    <w:rsid w:val="00D45253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4A6D"/>
    <w:rsid w:val="00D75B5B"/>
    <w:rsid w:val="00D7632C"/>
    <w:rsid w:val="00D77584"/>
    <w:rsid w:val="00D80DD4"/>
    <w:rsid w:val="00D83782"/>
    <w:rsid w:val="00D8531C"/>
    <w:rsid w:val="00D86DBE"/>
    <w:rsid w:val="00D8770E"/>
    <w:rsid w:val="00D92CF6"/>
    <w:rsid w:val="00D93806"/>
    <w:rsid w:val="00D93A21"/>
    <w:rsid w:val="00D958D7"/>
    <w:rsid w:val="00DA0478"/>
    <w:rsid w:val="00DA0BCC"/>
    <w:rsid w:val="00DA3F5C"/>
    <w:rsid w:val="00DA5403"/>
    <w:rsid w:val="00DA5ACF"/>
    <w:rsid w:val="00DA6A1F"/>
    <w:rsid w:val="00DA6AF0"/>
    <w:rsid w:val="00DA79A0"/>
    <w:rsid w:val="00DB0919"/>
    <w:rsid w:val="00DB09D4"/>
    <w:rsid w:val="00DB0B76"/>
    <w:rsid w:val="00DB1803"/>
    <w:rsid w:val="00DB18C4"/>
    <w:rsid w:val="00DB244F"/>
    <w:rsid w:val="00DB3BD3"/>
    <w:rsid w:val="00DB6CCB"/>
    <w:rsid w:val="00DB7637"/>
    <w:rsid w:val="00DB7F08"/>
    <w:rsid w:val="00DC2E4B"/>
    <w:rsid w:val="00DC308B"/>
    <w:rsid w:val="00DC3578"/>
    <w:rsid w:val="00DC3EE3"/>
    <w:rsid w:val="00DC451A"/>
    <w:rsid w:val="00DC7AC5"/>
    <w:rsid w:val="00DD201A"/>
    <w:rsid w:val="00DD6B63"/>
    <w:rsid w:val="00DE029D"/>
    <w:rsid w:val="00DE0C5C"/>
    <w:rsid w:val="00DE2233"/>
    <w:rsid w:val="00DE2865"/>
    <w:rsid w:val="00DE4EE5"/>
    <w:rsid w:val="00DE528F"/>
    <w:rsid w:val="00DE57A0"/>
    <w:rsid w:val="00DE5A00"/>
    <w:rsid w:val="00DE5B2D"/>
    <w:rsid w:val="00DE74EF"/>
    <w:rsid w:val="00DF1E72"/>
    <w:rsid w:val="00DF1EF7"/>
    <w:rsid w:val="00DF22AD"/>
    <w:rsid w:val="00DF397F"/>
    <w:rsid w:val="00DF43FF"/>
    <w:rsid w:val="00E00C1E"/>
    <w:rsid w:val="00E01146"/>
    <w:rsid w:val="00E0115E"/>
    <w:rsid w:val="00E040BD"/>
    <w:rsid w:val="00E04D7D"/>
    <w:rsid w:val="00E0570B"/>
    <w:rsid w:val="00E0611F"/>
    <w:rsid w:val="00E103A0"/>
    <w:rsid w:val="00E114F3"/>
    <w:rsid w:val="00E1500F"/>
    <w:rsid w:val="00E15106"/>
    <w:rsid w:val="00E16067"/>
    <w:rsid w:val="00E16823"/>
    <w:rsid w:val="00E20421"/>
    <w:rsid w:val="00E20FB4"/>
    <w:rsid w:val="00E225AE"/>
    <w:rsid w:val="00E26CF0"/>
    <w:rsid w:val="00E27CB8"/>
    <w:rsid w:val="00E3075C"/>
    <w:rsid w:val="00E321D2"/>
    <w:rsid w:val="00E3597B"/>
    <w:rsid w:val="00E35ABB"/>
    <w:rsid w:val="00E35EF5"/>
    <w:rsid w:val="00E3680F"/>
    <w:rsid w:val="00E41420"/>
    <w:rsid w:val="00E42BFC"/>
    <w:rsid w:val="00E44F0B"/>
    <w:rsid w:val="00E469D6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635F"/>
    <w:rsid w:val="00E665E4"/>
    <w:rsid w:val="00E7098A"/>
    <w:rsid w:val="00E71307"/>
    <w:rsid w:val="00E721BC"/>
    <w:rsid w:val="00E74339"/>
    <w:rsid w:val="00E74CB5"/>
    <w:rsid w:val="00E80263"/>
    <w:rsid w:val="00E820D0"/>
    <w:rsid w:val="00E83139"/>
    <w:rsid w:val="00E8350C"/>
    <w:rsid w:val="00E83AF7"/>
    <w:rsid w:val="00E857EC"/>
    <w:rsid w:val="00E87B3D"/>
    <w:rsid w:val="00E87C12"/>
    <w:rsid w:val="00E912A3"/>
    <w:rsid w:val="00E91C12"/>
    <w:rsid w:val="00E92F6E"/>
    <w:rsid w:val="00E94306"/>
    <w:rsid w:val="00E9539E"/>
    <w:rsid w:val="00E96694"/>
    <w:rsid w:val="00E96B7D"/>
    <w:rsid w:val="00E96C20"/>
    <w:rsid w:val="00EA49C5"/>
    <w:rsid w:val="00EA52FB"/>
    <w:rsid w:val="00EB1364"/>
    <w:rsid w:val="00EB167D"/>
    <w:rsid w:val="00EB1D53"/>
    <w:rsid w:val="00EB3924"/>
    <w:rsid w:val="00EB4471"/>
    <w:rsid w:val="00EB4649"/>
    <w:rsid w:val="00EB4A11"/>
    <w:rsid w:val="00EB5F9B"/>
    <w:rsid w:val="00EB78CD"/>
    <w:rsid w:val="00EC050B"/>
    <w:rsid w:val="00EC13F4"/>
    <w:rsid w:val="00EC23FC"/>
    <w:rsid w:val="00EC3159"/>
    <w:rsid w:val="00EC4730"/>
    <w:rsid w:val="00EC4E95"/>
    <w:rsid w:val="00EC639E"/>
    <w:rsid w:val="00ED11E8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F0416"/>
    <w:rsid w:val="00EF0CF9"/>
    <w:rsid w:val="00EF1990"/>
    <w:rsid w:val="00EF3BC3"/>
    <w:rsid w:val="00EF4BFD"/>
    <w:rsid w:val="00EF69FC"/>
    <w:rsid w:val="00F0015D"/>
    <w:rsid w:val="00F01C7B"/>
    <w:rsid w:val="00F01F28"/>
    <w:rsid w:val="00F0675F"/>
    <w:rsid w:val="00F0741F"/>
    <w:rsid w:val="00F079B8"/>
    <w:rsid w:val="00F135DB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2227"/>
    <w:rsid w:val="00F32E44"/>
    <w:rsid w:val="00F32F60"/>
    <w:rsid w:val="00F35516"/>
    <w:rsid w:val="00F36A27"/>
    <w:rsid w:val="00F36F7D"/>
    <w:rsid w:val="00F467B1"/>
    <w:rsid w:val="00F46F54"/>
    <w:rsid w:val="00F47DE9"/>
    <w:rsid w:val="00F50284"/>
    <w:rsid w:val="00F528B6"/>
    <w:rsid w:val="00F53BF1"/>
    <w:rsid w:val="00F55136"/>
    <w:rsid w:val="00F56522"/>
    <w:rsid w:val="00F56867"/>
    <w:rsid w:val="00F5686F"/>
    <w:rsid w:val="00F57863"/>
    <w:rsid w:val="00F6159D"/>
    <w:rsid w:val="00F64C47"/>
    <w:rsid w:val="00F652F9"/>
    <w:rsid w:val="00F660C3"/>
    <w:rsid w:val="00F6769C"/>
    <w:rsid w:val="00F70471"/>
    <w:rsid w:val="00F715E7"/>
    <w:rsid w:val="00F72DB2"/>
    <w:rsid w:val="00F7319B"/>
    <w:rsid w:val="00F73379"/>
    <w:rsid w:val="00F7343B"/>
    <w:rsid w:val="00F73DCB"/>
    <w:rsid w:val="00F82CA8"/>
    <w:rsid w:val="00F847EF"/>
    <w:rsid w:val="00F84DA2"/>
    <w:rsid w:val="00F856B1"/>
    <w:rsid w:val="00F856EC"/>
    <w:rsid w:val="00F86D15"/>
    <w:rsid w:val="00F870B9"/>
    <w:rsid w:val="00F87DD6"/>
    <w:rsid w:val="00F91740"/>
    <w:rsid w:val="00F91D2B"/>
    <w:rsid w:val="00F921BA"/>
    <w:rsid w:val="00F923F3"/>
    <w:rsid w:val="00F94DA1"/>
    <w:rsid w:val="00F96056"/>
    <w:rsid w:val="00F977D1"/>
    <w:rsid w:val="00F97906"/>
    <w:rsid w:val="00FA06CC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7C3E"/>
    <w:rsid w:val="00FE048A"/>
    <w:rsid w:val="00FE0C6A"/>
    <w:rsid w:val="00FE124D"/>
    <w:rsid w:val="00FE4DED"/>
    <w:rsid w:val="00FE67B3"/>
    <w:rsid w:val="00FF1BC0"/>
    <w:rsid w:val="00FF396E"/>
    <w:rsid w:val="00FF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7CD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C26837-0A86-41F7-B12C-5183B784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2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2-07-24T13:59:00Z</cp:lastPrinted>
  <dcterms:created xsi:type="dcterms:W3CDTF">2022-07-24T13:59:00Z</dcterms:created>
  <dcterms:modified xsi:type="dcterms:W3CDTF">2022-07-24T13:59:00Z</dcterms:modified>
</cp:coreProperties>
</file>